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1B" w:rsidRPr="003D22A7" w:rsidRDefault="00736D8F" w:rsidP="00FB07B3">
      <w:pPr>
        <w:spacing w:after="0"/>
        <w:jc w:val="center"/>
        <w:rPr>
          <w:color w:val="7030A0"/>
        </w:rPr>
      </w:pPr>
      <w:r w:rsidRPr="003D22A7">
        <w:rPr>
          <w:noProof/>
          <w:color w:val="7030A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96959</wp:posOffset>
            </wp:positionH>
            <wp:positionV relativeFrom="paragraph">
              <wp:posOffset>132218</wp:posOffset>
            </wp:positionV>
            <wp:extent cx="2364344" cy="1104831"/>
            <wp:effectExtent l="171450" t="133350" r="359806" b="304869"/>
            <wp:wrapNone/>
            <wp:docPr id="1" name="Picture 1" descr="C:\Users\Mary\Dropbox\Harp for Healing\Website\Wordpress Theme\harp_for_healing\images\h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ropbox\Harp for Healing\Website\Wordpress Theme\harp_for_healing\images\hh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44" cy="1104831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3F79" w:rsidRPr="003D22A7" w:rsidRDefault="003C6D1B" w:rsidP="00FB07B3">
      <w:pPr>
        <w:tabs>
          <w:tab w:val="left" w:pos="3757"/>
        </w:tabs>
        <w:spacing w:after="0"/>
        <w:rPr>
          <w:color w:val="7030A0"/>
        </w:rPr>
      </w:pPr>
      <w:r w:rsidRPr="003D22A7">
        <w:rPr>
          <w:color w:val="7030A0"/>
        </w:rPr>
        <w:tab/>
      </w:r>
    </w:p>
    <w:p w:rsidR="00FB07B3" w:rsidRPr="003D22A7" w:rsidRDefault="00FB07B3" w:rsidP="00FB07B3">
      <w:pPr>
        <w:tabs>
          <w:tab w:val="left" w:pos="3757"/>
        </w:tabs>
        <w:spacing w:after="0"/>
        <w:rPr>
          <w:color w:val="7030A0"/>
        </w:rPr>
      </w:pPr>
    </w:p>
    <w:p w:rsidR="00FB07B3" w:rsidRPr="003D22A7" w:rsidRDefault="00FB07B3" w:rsidP="00FB07B3">
      <w:pPr>
        <w:tabs>
          <w:tab w:val="left" w:pos="3757"/>
        </w:tabs>
        <w:spacing w:after="0"/>
        <w:rPr>
          <w:color w:val="7030A0"/>
        </w:rPr>
      </w:pPr>
    </w:p>
    <w:p w:rsidR="00FB07B3" w:rsidRPr="003D22A7" w:rsidRDefault="00FB07B3" w:rsidP="00FB07B3">
      <w:pPr>
        <w:tabs>
          <w:tab w:val="left" w:pos="3757"/>
        </w:tabs>
        <w:spacing w:after="0"/>
        <w:rPr>
          <w:color w:val="7030A0"/>
        </w:rPr>
      </w:pPr>
    </w:p>
    <w:p w:rsidR="00FB07B3" w:rsidRPr="003D22A7" w:rsidRDefault="00FB07B3" w:rsidP="00FB07B3">
      <w:pPr>
        <w:tabs>
          <w:tab w:val="left" w:pos="3757"/>
        </w:tabs>
        <w:spacing w:after="0"/>
        <w:rPr>
          <w:color w:val="7030A0"/>
        </w:rPr>
      </w:pPr>
    </w:p>
    <w:p w:rsidR="00FB07B3" w:rsidRPr="003D22A7" w:rsidRDefault="00FB07B3" w:rsidP="00FB07B3">
      <w:pPr>
        <w:spacing w:after="0"/>
        <w:jc w:val="center"/>
        <w:rPr>
          <w:rFonts w:ascii="MoolBoran" w:hAnsi="MoolBoran" w:cs="MoolBoran"/>
          <w:color w:val="7030A0"/>
          <w:sz w:val="16"/>
          <w:szCs w:val="16"/>
        </w:rPr>
      </w:pPr>
    </w:p>
    <w:p w:rsidR="00FB07B3" w:rsidRPr="00277D65" w:rsidRDefault="007817A7" w:rsidP="00FB07B3">
      <w:pPr>
        <w:spacing w:after="0"/>
        <w:jc w:val="center"/>
        <w:rPr>
          <w:rFonts w:ascii="MoolBoran" w:hAnsi="MoolBoran" w:cs="MoolBoran"/>
          <w:color w:val="7030A0"/>
          <w:sz w:val="32"/>
          <w:szCs w:val="32"/>
        </w:rPr>
      </w:pPr>
      <w:r w:rsidRPr="007817A7">
        <w:rPr>
          <w:noProof/>
          <w:color w:val="7030A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2.95pt;margin-top:20.8pt;width:523.95pt;height:21.25pt;z-index:-251658240" stroked="f">
            <v:textbox style="mso-next-textbox:#_x0000_s1028;mso-fit-shape-to-text:t">
              <w:txbxContent>
                <w:p w:rsidR="00450EEF" w:rsidRPr="00277D65" w:rsidRDefault="00450EEF" w:rsidP="0017686E">
                  <w:pPr>
                    <w:spacing w:after="0"/>
                    <w:rPr>
                      <w:rFonts w:cs="MoolBoran"/>
                      <w:color w:val="7030A0"/>
                      <w:sz w:val="20"/>
                      <w:szCs w:val="20"/>
                    </w:rPr>
                  </w:pPr>
                  <w:r w:rsidRPr="00277D65">
                    <w:rPr>
                      <w:rFonts w:cs="MoolBoran"/>
                      <w:color w:val="7030A0"/>
                      <w:sz w:val="20"/>
                      <w:szCs w:val="20"/>
                    </w:rPr>
                    <w:t xml:space="preserve">920 4th Avenue   </w:t>
                  </w:r>
                  <w:r w:rsidR="0017686E">
                    <w:rPr>
                      <w:rFonts w:cs="MoolBoran"/>
                      <w:color w:val="7030A0"/>
                      <w:sz w:val="20"/>
                      <w:szCs w:val="20"/>
                    </w:rPr>
                    <w:t xml:space="preserve"> Havre, Montana 59501-4506     </w:t>
                  </w:r>
                  <w:r w:rsidRPr="00277D65">
                    <w:rPr>
                      <w:rFonts w:cs="MoolBoran"/>
                      <w:color w:val="7030A0"/>
                      <w:sz w:val="20"/>
                      <w:szCs w:val="20"/>
                    </w:rPr>
                    <w:t xml:space="preserve">  </w:t>
                  </w:r>
                  <w:r w:rsidR="0017686E">
                    <w:rPr>
                      <w:rFonts w:cs="MoolBoran"/>
                      <w:color w:val="7030A0"/>
                      <w:sz w:val="20"/>
                      <w:szCs w:val="20"/>
                    </w:rPr>
                    <w:t xml:space="preserve">HarpforHealing@gmail.com      406-265-8542   </w:t>
                  </w:r>
                  <w:r w:rsidRPr="00277D65">
                    <w:rPr>
                      <w:rFonts w:cs="MoolBoran"/>
                      <w:color w:val="7030A0"/>
                      <w:sz w:val="20"/>
                      <w:szCs w:val="20"/>
                    </w:rPr>
                    <w:t xml:space="preserve">  w</w:t>
                  </w:r>
                  <w:r w:rsidR="0017686E">
                    <w:rPr>
                      <w:rFonts w:cs="MoolBoran"/>
                      <w:color w:val="7030A0"/>
                      <w:sz w:val="20"/>
                      <w:szCs w:val="20"/>
                    </w:rPr>
                    <w:t>w</w:t>
                  </w:r>
                  <w:r w:rsidRPr="00277D65">
                    <w:rPr>
                      <w:rFonts w:cs="MoolBoran"/>
                      <w:color w:val="7030A0"/>
                      <w:sz w:val="20"/>
                      <w:szCs w:val="20"/>
                    </w:rPr>
                    <w:t>w.HarpForHealing.com</w:t>
                  </w:r>
                </w:p>
              </w:txbxContent>
            </v:textbox>
          </v:shape>
        </w:pict>
      </w:r>
      <w:r w:rsidR="00FB07B3" w:rsidRPr="00277D65">
        <w:rPr>
          <w:rFonts w:ascii="MoolBoran" w:hAnsi="MoolBoran" w:cs="MoolBoran"/>
          <w:color w:val="7030A0"/>
          <w:sz w:val="32"/>
          <w:szCs w:val="32"/>
        </w:rPr>
        <w:t xml:space="preserve">Mary Stevens, Director   </w:t>
      </w:r>
    </w:p>
    <w:p w:rsidR="00D66A89" w:rsidRDefault="00D66A89" w:rsidP="001F375B">
      <w:pPr>
        <w:tabs>
          <w:tab w:val="left" w:pos="3757"/>
        </w:tabs>
        <w:spacing w:after="0"/>
        <w:jc w:val="center"/>
        <w:rPr>
          <w:color w:val="7030A0"/>
        </w:rPr>
      </w:pPr>
    </w:p>
    <w:p w:rsidR="00C33E39" w:rsidRDefault="00C33E39" w:rsidP="00092848">
      <w:pPr>
        <w:spacing w:after="0" w:line="240" w:lineRule="auto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:rsidR="00F75F5D" w:rsidRPr="00B71C67" w:rsidRDefault="00F75F5D" w:rsidP="0009284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B71C67">
        <w:rPr>
          <w:rFonts w:eastAsia="Times New Roman" w:cs="Times New Roman"/>
          <w:b/>
          <w:sz w:val="28"/>
          <w:szCs w:val="28"/>
          <w:u w:val="single"/>
        </w:rPr>
        <w:t xml:space="preserve">CMCP  MODIFIED  REQUIREMENTS  </w:t>
      </w:r>
      <w:r w:rsidR="00092848" w:rsidRPr="00B71C67">
        <w:rPr>
          <w:rFonts w:eastAsia="Times New Roman" w:cs="Times New Roman"/>
          <w:b/>
          <w:sz w:val="28"/>
          <w:szCs w:val="28"/>
          <w:u w:val="single"/>
        </w:rPr>
        <w:t>TRACK</w:t>
      </w:r>
      <w:r w:rsidR="00B71C6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F010F7">
        <w:rPr>
          <w:rFonts w:eastAsia="Times New Roman" w:cs="Times New Roman"/>
          <w:b/>
          <w:sz w:val="28"/>
          <w:szCs w:val="28"/>
          <w:u w:val="single"/>
        </w:rPr>
        <w:t>PRE</w:t>
      </w:r>
      <w:r w:rsidRPr="00B71C67">
        <w:rPr>
          <w:rFonts w:eastAsia="Times New Roman" w:cs="Times New Roman"/>
          <w:b/>
          <w:sz w:val="28"/>
          <w:szCs w:val="28"/>
          <w:u w:val="single"/>
        </w:rPr>
        <w:t>REQUISITES</w:t>
      </w:r>
      <w:r w:rsidR="00092848" w:rsidRPr="00B71C67">
        <w:rPr>
          <w:rFonts w:eastAsia="Times New Roman" w:cs="Times New Roman"/>
          <w:b/>
          <w:sz w:val="28"/>
          <w:szCs w:val="28"/>
          <w:u w:val="single"/>
        </w:rPr>
        <w:t xml:space="preserve"> CHECKLIST</w:t>
      </w:r>
    </w:p>
    <w:p w:rsidR="00F75F5D" w:rsidRDefault="00F75F5D" w:rsidP="00F75F5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B71C67">
        <w:rPr>
          <w:rFonts w:ascii="Times New Roman" w:eastAsia="Times New Roman" w:hAnsi="Times New Roman" w:cs="Times New Roman"/>
          <w:sz w:val="20"/>
          <w:szCs w:val="20"/>
        </w:rPr>
        <w:t xml:space="preserve">The Clinical Musician Certification Program </w:t>
      </w:r>
      <w:r w:rsidR="00B71C67">
        <w:rPr>
          <w:rFonts w:ascii="Times New Roman" w:eastAsia="Times New Roman" w:hAnsi="Times New Roman" w:cs="Times New Roman"/>
          <w:sz w:val="20"/>
          <w:szCs w:val="20"/>
        </w:rPr>
        <w:t xml:space="preserve"> Modified Requirements Track is an option for musicians</w:t>
      </w:r>
      <w:r w:rsidRPr="00B71C67">
        <w:rPr>
          <w:rFonts w:ascii="Times New Roman" w:eastAsia="Times New Roman" w:hAnsi="Times New Roman" w:cs="Times New Roman"/>
          <w:sz w:val="20"/>
          <w:szCs w:val="20"/>
        </w:rPr>
        <w:t xml:space="preserve"> with previous training or experience </w:t>
      </w:r>
      <w:r w:rsidR="00092848" w:rsidRPr="00B71C67">
        <w:rPr>
          <w:rFonts w:ascii="Times New Roman" w:eastAsia="Times New Roman" w:hAnsi="Times New Roman" w:cs="Times New Roman"/>
          <w:sz w:val="20"/>
          <w:szCs w:val="20"/>
        </w:rPr>
        <w:t xml:space="preserve">in therapeutic music. To be </w:t>
      </w:r>
      <w:r w:rsidR="00A97C39" w:rsidRPr="00B71C67">
        <w:rPr>
          <w:rFonts w:ascii="Times New Roman" w:eastAsia="Times New Roman" w:hAnsi="Times New Roman" w:cs="Times New Roman"/>
          <w:sz w:val="20"/>
          <w:szCs w:val="20"/>
        </w:rPr>
        <w:t>considered for</w:t>
      </w:r>
      <w:r w:rsidRPr="00B71C67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092848" w:rsidRPr="00B71C67">
        <w:rPr>
          <w:rFonts w:ascii="Times New Roman" w:eastAsia="Times New Roman" w:hAnsi="Times New Roman" w:cs="Times New Roman"/>
          <w:sz w:val="20"/>
          <w:szCs w:val="20"/>
        </w:rPr>
        <w:t>Modified Requirements Track</w:t>
      </w:r>
      <w:r w:rsidRPr="00B71C67">
        <w:rPr>
          <w:rFonts w:ascii="Times New Roman" w:eastAsia="Times New Roman" w:hAnsi="Times New Roman" w:cs="Times New Roman"/>
          <w:sz w:val="20"/>
          <w:szCs w:val="20"/>
        </w:rPr>
        <w:t xml:space="preserve"> you must submit </w:t>
      </w:r>
      <w:r w:rsidR="00092848" w:rsidRPr="00B71C67">
        <w:rPr>
          <w:rFonts w:ascii="Times New Roman" w:eastAsia="Times New Roman" w:hAnsi="Times New Roman" w:cs="Times New Roman"/>
          <w:sz w:val="20"/>
          <w:szCs w:val="20"/>
        </w:rPr>
        <w:t>all the items on this checklist to the Harp for Healing, LLC home office.</w:t>
      </w:r>
      <w:r w:rsidR="00C33E39">
        <w:rPr>
          <w:rFonts w:ascii="Times New Roman" w:eastAsia="Times New Roman" w:hAnsi="Times New Roman" w:cs="Times New Roman"/>
          <w:sz w:val="20"/>
          <w:szCs w:val="20"/>
        </w:rPr>
        <w:t xml:space="preserve"> Application does not guarantee acceptance. The application fee is non-refundable and is separate from the tuition fee.  </w:t>
      </w:r>
      <w:r w:rsidR="00092848" w:rsidRPr="00B71C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1C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33E39" w:rsidRPr="00C33E39" w:rsidRDefault="00C33E39" w:rsidP="00F75F5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410"/>
        <w:gridCol w:w="4428"/>
      </w:tblGrid>
      <w:tr w:rsidR="00092848" w:rsidRPr="00B71C67" w:rsidTr="00A97C39">
        <w:tc>
          <w:tcPr>
            <w:tcW w:w="738" w:type="dxa"/>
          </w:tcPr>
          <w:p w:rsidR="00092848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1C67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4410" w:type="dxa"/>
          </w:tcPr>
          <w:p w:rsidR="00092848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Item</w:t>
            </w:r>
          </w:p>
        </w:tc>
        <w:tc>
          <w:tcPr>
            <w:tcW w:w="4428" w:type="dxa"/>
          </w:tcPr>
          <w:p w:rsidR="00092848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Comments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Completed copy of this checklist</w:t>
            </w:r>
          </w:p>
        </w:tc>
        <w:tc>
          <w:tcPr>
            <w:tcW w:w="4428" w:type="dxa"/>
          </w:tcPr>
          <w:p w:rsidR="005E7D1E" w:rsidRPr="00B71C67" w:rsidRDefault="005E7D1E" w:rsidP="005232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Application fee $100</w:t>
            </w:r>
            <w:r w:rsidR="005232FF">
              <w:rPr>
                <w:rFonts w:ascii="Times New Roman" w:eastAsia="Times New Roman" w:hAnsi="Times New Roman" w:cs="Times New Roman"/>
              </w:rPr>
              <w:t xml:space="preserve"> (Non-refundable)</w:t>
            </w:r>
          </w:p>
        </w:tc>
        <w:tc>
          <w:tcPr>
            <w:tcW w:w="4428" w:type="dxa"/>
          </w:tcPr>
          <w:p w:rsidR="005E7D1E" w:rsidRPr="00B71C67" w:rsidRDefault="00A97C39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Submitted e</w:t>
            </w:r>
            <w:r w:rsidR="005E7D1E" w:rsidRPr="00B71C67">
              <w:rPr>
                <w:rFonts w:ascii="Times New Roman" w:eastAsia="Times New Roman" w:hAnsi="Times New Roman" w:cs="Times New Roman"/>
              </w:rPr>
              <w:t xml:space="preserve">lectronically through </w:t>
            </w:r>
            <w:r w:rsidRPr="00B71C67">
              <w:rPr>
                <w:rFonts w:ascii="Times New Roman" w:eastAsia="Times New Roman" w:hAnsi="Times New Roman" w:cs="Times New Roman"/>
              </w:rPr>
              <w:t xml:space="preserve">the </w:t>
            </w:r>
            <w:r w:rsidR="005E7D1E" w:rsidRPr="00B71C67">
              <w:rPr>
                <w:rFonts w:ascii="Times New Roman" w:eastAsia="Times New Roman" w:hAnsi="Times New Roman" w:cs="Times New Roman"/>
              </w:rPr>
              <w:t xml:space="preserve">website </w:t>
            </w:r>
            <w:r w:rsidRPr="00B71C67">
              <w:rPr>
                <w:rFonts w:ascii="Times New Roman" w:eastAsia="Times New Roman" w:hAnsi="Times New Roman" w:cs="Times New Roman"/>
              </w:rPr>
              <w:t xml:space="preserve">or by check 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Cover letter</w:t>
            </w:r>
          </w:p>
        </w:tc>
        <w:tc>
          <w:tcPr>
            <w:tcW w:w="4428" w:type="dxa"/>
          </w:tcPr>
          <w:p w:rsidR="005E7D1E" w:rsidRPr="00B71C67" w:rsidRDefault="005232FF" w:rsidP="003B2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</w:t>
            </w:r>
            <w:r w:rsidR="005E7D1E" w:rsidRPr="00B71C67">
              <w:rPr>
                <w:rFonts w:ascii="Times New Roman" w:eastAsia="Times New Roman" w:hAnsi="Times New Roman" w:cs="Times New Roman"/>
              </w:rPr>
              <w:t xml:space="preserve"> your </w:t>
            </w:r>
            <w:r w:rsidR="003B2E88">
              <w:rPr>
                <w:rFonts w:ascii="Times New Roman" w:eastAsia="Times New Roman" w:hAnsi="Times New Roman" w:cs="Times New Roman"/>
              </w:rPr>
              <w:t>reasons for applying</w:t>
            </w:r>
            <w:r w:rsidR="005E7D1E" w:rsidRPr="00B71C67">
              <w:rPr>
                <w:rFonts w:ascii="Times New Roman" w:eastAsia="Times New Roman" w:hAnsi="Times New Roman" w:cs="Times New Roman"/>
              </w:rPr>
              <w:t xml:space="preserve"> for the CMCP Modified Requirements Track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Completed Application</w:t>
            </w:r>
          </w:p>
        </w:tc>
        <w:tc>
          <w:tcPr>
            <w:tcW w:w="4428" w:type="dxa"/>
          </w:tcPr>
          <w:p w:rsidR="005E7D1E" w:rsidRPr="00B71C67" w:rsidRDefault="005E7D1E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Available on the website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Recording #1--</w:t>
            </w:r>
            <w:r w:rsidR="003B2E88">
              <w:rPr>
                <w:rFonts w:ascii="Times New Roman" w:eastAsia="Times New Roman" w:hAnsi="Times New Roman" w:cs="Times New Roman"/>
              </w:rPr>
              <w:t>Patient Category:</w:t>
            </w:r>
            <w:r w:rsidRPr="00B71C67">
              <w:rPr>
                <w:rFonts w:ascii="Times New Roman" w:eastAsia="Times New Roman" w:hAnsi="Times New Roman" w:cs="Times New Roman"/>
              </w:rPr>
              <w:t xml:space="preserve"> Children--10 minutes of continual music</w:t>
            </w:r>
            <w:r w:rsidR="00C33E39">
              <w:rPr>
                <w:rFonts w:ascii="Times New Roman" w:eastAsia="Times New Roman" w:hAnsi="Times New Roman" w:cs="Times New Roman"/>
              </w:rPr>
              <w:t>, at least 2 songs</w:t>
            </w:r>
          </w:p>
        </w:tc>
        <w:tc>
          <w:tcPr>
            <w:tcW w:w="4428" w:type="dxa"/>
          </w:tcPr>
          <w:p w:rsidR="005E7D1E" w:rsidRPr="00B71C67" w:rsidRDefault="00A97C39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Demonstrate rhythmic, familiar, and melodic music with smooth segues and some improvisation</w:t>
            </w:r>
            <w:r w:rsidR="00C33E39">
              <w:rPr>
                <w:rFonts w:ascii="Times New Roman" w:eastAsia="Times New Roman" w:hAnsi="Times New Roman" w:cs="Times New Roman"/>
              </w:rPr>
              <w:t>, 70-80 beats per minute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Recording #2--</w:t>
            </w:r>
            <w:r w:rsidR="003B2E88">
              <w:rPr>
                <w:rFonts w:ascii="Times New Roman" w:eastAsia="Times New Roman" w:hAnsi="Times New Roman" w:cs="Times New Roman"/>
              </w:rPr>
              <w:t xml:space="preserve"> Patient Category:</w:t>
            </w:r>
            <w:r w:rsidR="003B2E88" w:rsidRPr="00B71C67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C67">
              <w:rPr>
                <w:rFonts w:ascii="Times New Roman" w:eastAsia="Times New Roman" w:hAnsi="Times New Roman" w:cs="Times New Roman"/>
              </w:rPr>
              <w:t>Elderly--10 minutes of continual music</w:t>
            </w:r>
            <w:r w:rsidR="00C33E39">
              <w:rPr>
                <w:rFonts w:ascii="Times New Roman" w:eastAsia="Times New Roman" w:hAnsi="Times New Roman" w:cs="Times New Roman"/>
              </w:rPr>
              <w:t>, at least 2 songs</w:t>
            </w:r>
          </w:p>
        </w:tc>
        <w:tc>
          <w:tcPr>
            <w:tcW w:w="4428" w:type="dxa"/>
          </w:tcPr>
          <w:p w:rsidR="005E7D1E" w:rsidRPr="00B71C67" w:rsidRDefault="00A97C39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Demonstrate rhythmic, familiar, unfamiliar, and melodic music with smooth segues and some improvisation</w:t>
            </w:r>
            <w:r w:rsidR="00C33E39">
              <w:rPr>
                <w:rFonts w:ascii="Times New Roman" w:eastAsia="Times New Roman" w:hAnsi="Times New Roman" w:cs="Times New Roman"/>
              </w:rPr>
              <w:t>, 60-70 beats per minute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Recording #3--</w:t>
            </w:r>
            <w:r w:rsidR="003B2E88">
              <w:rPr>
                <w:rFonts w:ascii="Times New Roman" w:eastAsia="Times New Roman" w:hAnsi="Times New Roman" w:cs="Times New Roman"/>
              </w:rPr>
              <w:t xml:space="preserve"> Patient Category:</w:t>
            </w:r>
            <w:r w:rsidR="003B2E88" w:rsidRPr="00B71C67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C67">
              <w:rPr>
                <w:rFonts w:ascii="Times New Roman" w:eastAsia="Times New Roman" w:hAnsi="Times New Roman" w:cs="Times New Roman"/>
              </w:rPr>
              <w:t>General care--10 minutes of continual music</w:t>
            </w:r>
            <w:r w:rsidR="00C33E39">
              <w:rPr>
                <w:rFonts w:ascii="Times New Roman" w:eastAsia="Times New Roman" w:hAnsi="Times New Roman" w:cs="Times New Roman"/>
              </w:rPr>
              <w:t>, at least 2 songs</w:t>
            </w:r>
          </w:p>
        </w:tc>
        <w:tc>
          <w:tcPr>
            <w:tcW w:w="4428" w:type="dxa"/>
          </w:tcPr>
          <w:p w:rsidR="005E7D1E" w:rsidRPr="00B71C67" w:rsidRDefault="00A97C39" w:rsidP="00F75F5D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Demonstrate rhythmic, familiar, unfamiliar, and non-melodic music with smooth segues and some improvisation</w:t>
            </w:r>
            <w:r w:rsidR="00C33E39">
              <w:rPr>
                <w:rFonts w:ascii="Times New Roman" w:eastAsia="Times New Roman" w:hAnsi="Times New Roman" w:cs="Times New Roman"/>
              </w:rPr>
              <w:t>, 60-80 beats per minute</w:t>
            </w:r>
          </w:p>
        </w:tc>
      </w:tr>
      <w:tr w:rsidR="005E7D1E" w:rsidRPr="00B71C67" w:rsidTr="00A97C39">
        <w:tc>
          <w:tcPr>
            <w:tcW w:w="738" w:type="dxa"/>
          </w:tcPr>
          <w:p w:rsidR="005E7D1E" w:rsidRPr="00B71C67" w:rsidRDefault="005E7D1E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5E7D1E" w:rsidRPr="00B71C67" w:rsidRDefault="005E7D1E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Recording #4--</w:t>
            </w:r>
            <w:r w:rsidR="003B2E88">
              <w:rPr>
                <w:rFonts w:ascii="Times New Roman" w:eastAsia="Times New Roman" w:hAnsi="Times New Roman" w:cs="Times New Roman"/>
              </w:rPr>
              <w:t xml:space="preserve"> Patient Category:</w:t>
            </w:r>
            <w:r w:rsidR="003B2E88" w:rsidRPr="00B71C67">
              <w:rPr>
                <w:rFonts w:ascii="Times New Roman" w:eastAsia="Times New Roman" w:hAnsi="Times New Roman" w:cs="Times New Roman"/>
              </w:rPr>
              <w:t xml:space="preserve"> </w:t>
            </w:r>
            <w:r w:rsidR="00A97C39" w:rsidRPr="00B71C67">
              <w:rPr>
                <w:rFonts w:ascii="Times New Roman" w:eastAsia="Times New Roman" w:hAnsi="Times New Roman" w:cs="Times New Roman"/>
              </w:rPr>
              <w:t>End of life/pain relief--10 minutes of continual music</w:t>
            </w:r>
          </w:p>
        </w:tc>
        <w:tc>
          <w:tcPr>
            <w:tcW w:w="4428" w:type="dxa"/>
          </w:tcPr>
          <w:p w:rsidR="005E7D1E" w:rsidRPr="00B71C67" w:rsidRDefault="00A97C39" w:rsidP="00B71C67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 xml:space="preserve">Demonstrate non-rhythmic, non-melodic, unfamiliar, and improvised music with smooth segues </w:t>
            </w:r>
          </w:p>
        </w:tc>
      </w:tr>
      <w:tr w:rsidR="00A97C39" w:rsidRPr="00B71C67" w:rsidTr="00A97C39">
        <w:tc>
          <w:tcPr>
            <w:tcW w:w="738" w:type="dxa"/>
          </w:tcPr>
          <w:p w:rsidR="00A97C39" w:rsidRPr="00B71C67" w:rsidRDefault="00A97C39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A97C39" w:rsidRPr="00B71C67" w:rsidRDefault="00A97C39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Summary of therapeutic music experience</w:t>
            </w:r>
            <w:r w:rsidR="00B71C67" w:rsidRPr="00B71C67">
              <w:rPr>
                <w:rFonts w:ascii="Times New Roman" w:eastAsia="Times New Roman" w:hAnsi="Times New Roman" w:cs="Times New Roman"/>
              </w:rPr>
              <w:t xml:space="preserve">, including </w:t>
            </w:r>
            <w:r w:rsidR="005232FF">
              <w:rPr>
                <w:rFonts w:ascii="Times New Roman" w:eastAsia="Times New Roman" w:hAnsi="Times New Roman" w:cs="Times New Roman"/>
              </w:rPr>
              <w:t xml:space="preserve">experience </w:t>
            </w:r>
            <w:r w:rsidR="00B71C67" w:rsidRPr="00B71C67">
              <w:rPr>
                <w:rFonts w:ascii="Times New Roman" w:eastAsia="Times New Roman" w:hAnsi="Times New Roman" w:cs="Times New Roman"/>
              </w:rPr>
              <w:t>at the bedside</w:t>
            </w:r>
          </w:p>
          <w:p w:rsidR="00B71C67" w:rsidRPr="00B71C67" w:rsidRDefault="00B71C67" w:rsidP="00A97C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8" w:type="dxa"/>
          </w:tcPr>
          <w:p w:rsidR="00A97C39" w:rsidRPr="00B71C67" w:rsidRDefault="00A97C39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Include estimated number of bedside hours and sessions</w:t>
            </w:r>
            <w:r w:rsidR="00114474">
              <w:rPr>
                <w:rFonts w:ascii="Times New Roman" w:eastAsia="Times New Roman" w:hAnsi="Times New Roman" w:cs="Times New Roman"/>
              </w:rPr>
              <w:t>--</w:t>
            </w:r>
            <w:r w:rsidR="00114474" w:rsidRPr="00B71C67">
              <w:rPr>
                <w:rFonts w:ascii="Times New Roman" w:eastAsia="Times New Roman" w:hAnsi="Times New Roman" w:cs="Times New Roman"/>
              </w:rPr>
              <w:t>Minimum 45 hours, 100 sessions of bedside experience</w:t>
            </w:r>
          </w:p>
        </w:tc>
      </w:tr>
      <w:tr w:rsidR="00A97C39" w:rsidRPr="00B71C67" w:rsidTr="00A97C39">
        <w:tc>
          <w:tcPr>
            <w:tcW w:w="738" w:type="dxa"/>
          </w:tcPr>
          <w:p w:rsidR="00A97C39" w:rsidRPr="00B71C67" w:rsidRDefault="00A97C39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A97C39" w:rsidRPr="00B71C67" w:rsidRDefault="00B71C67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Recommendation from at least one</w:t>
            </w:r>
            <w:r w:rsidR="00A97C39" w:rsidRPr="00B71C67">
              <w:rPr>
                <w:rFonts w:ascii="Times New Roman" w:eastAsia="Times New Roman" w:hAnsi="Times New Roman" w:cs="Times New Roman"/>
              </w:rPr>
              <w:t xml:space="preserve"> facility where you provided bedside music</w:t>
            </w:r>
          </w:p>
        </w:tc>
        <w:tc>
          <w:tcPr>
            <w:tcW w:w="4428" w:type="dxa"/>
          </w:tcPr>
          <w:p w:rsidR="00A97C39" w:rsidRPr="00B71C67" w:rsidRDefault="00A97C39" w:rsidP="00A97C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7C39" w:rsidRPr="00B71C67" w:rsidTr="00A97C39">
        <w:tc>
          <w:tcPr>
            <w:tcW w:w="738" w:type="dxa"/>
          </w:tcPr>
          <w:p w:rsidR="00A97C39" w:rsidRPr="00B71C67" w:rsidRDefault="00A97C39" w:rsidP="005E7D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A97C39" w:rsidRPr="00B71C67" w:rsidRDefault="00A97C39" w:rsidP="00A97C39">
            <w:pPr>
              <w:rPr>
                <w:rFonts w:ascii="Times New Roman" w:eastAsia="Times New Roman" w:hAnsi="Times New Roman" w:cs="Times New Roman"/>
              </w:rPr>
            </w:pPr>
            <w:r w:rsidRPr="00B71C67">
              <w:rPr>
                <w:rFonts w:ascii="Times New Roman" w:eastAsia="Times New Roman" w:hAnsi="Times New Roman" w:cs="Times New Roman"/>
              </w:rPr>
              <w:t>Current resume relating to therapeutic music</w:t>
            </w:r>
          </w:p>
        </w:tc>
        <w:tc>
          <w:tcPr>
            <w:tcW w:w="4428" w:type="dxa"/>
          </w:tcPr>
          <w:p w:rsidR="00A97C39" w:rsidRPr="00B71C67" w:rsidRDefault="00A97C39" w:rsidP="00A97C3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5F5D" w:rsidRPr="00B71C67" w:rsidRDefault="00F75F5D" w:rsidP="00F75F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C67">
        <w:rPr>
          <w:rFonts w:ascii="Times New Roman" w:eastAsia="Times New Roman" w:hAnsi="Times New Roman" w:cs="Times New Roman"/>
        </w:rPr>
        <w:t xml:space="preserve">If sending your application </w:t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  <w:t>If sending your application</w:t>
      </w:r>
    </w:p>
    <w:p w:rsidR="00F75F5D" w:rsidRPr="00B71C67" w:rsidRDefault="00F75F5D" w:rsidP="00F75F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C67">
        <w:rPr>
          <w:rFonts w:ascii="Times New Roman" w:eastAsia="Times New Roman" w:hAnsi="Times New Roman" w:cs="Times New Roman"/>
        </w:rPr>
        <w:t>by mail, send to:</w:t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  <w:t xml:space="preserve">electronically, send to: </w:t>
      </w:r>
    </w:p>
    <w:p w:rsidR="00F75F5D" w:rsidRPr="00B71C67" w:rsidRDefault="00F75F5D" w:rsidP="00F75F5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B71C67">
        <w:rPr>
          <w:rFonts w:ascii="Times New Roman" w:eastAsia="Times New Roman" w:hAnsi="Times New Roman" w:cs="Times New Roman"/>
        </w:rPr>
        <w:t xml:space="preserve">Harp for Healing, LLC </w:t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ab/>
      </w:r>
      <w:r w:rsidR="00B71C67">
        <w:rPr>
          <w:rFonts w:ascii="Times New Roman" w:eastAsia="Times New Roman" w:hAnsi="Times New Roman" w:cs="Times New Roman"/>
        </w:rPr>
        <w:tab/>
      </w:r>
      <w:r w:rsidRPr="00B71C67">
        <w:rPr>
          <w:rFonts w:ascii="Times New Roman" w:eastAsia="Times New Roman" w:hAnsi="Times New Roman" w:cs="Times New Roman"/>
        </w:rPr>
        <w:t>HarpforHealing@gmail.com</w:t>
      </w:r>
    </w:p>
    <w:p w:rsidR="00F75F5D" w:rsidRPr="00B71C67" w:rsidRDefault="00F75F5D" w:rsidP="00F75F5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B71C67">
        <w:rPr>
          <w:rFonts w:ascii="Times New Roman" w:eastAsia="Times New Roman" w:hAnsi="Times New Roman" w:cs="Times New Roman"/>
        </w:rPr>
        <w:t>920 4th Avenue</w:t>
      </w:r>
    </w:p>
    <w:p w:rsidR="003B2E88" w:rsidRDefault="00F75F5D" w:rsidP="003B2E88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B71C67">
        <w:rPr>
          <w:rFonts w:ascii="Times New Roman" w:eastAsia="Times New Roman" w:hAnsi="Times New Roman" w:cs="Times New Roman"/>
        </w:rPr>
        <w:t>Havre, Montana  59501</w:t>
      </w:r>
      <w:r w:rsidR="003B2E88" w:rsidRPr="003B2E88">
        <w:rPr>
          <w:rFonts w:ascii="Times New Roman" w:eastAsia="Times New Roman" w:hAnsi="Times New Roman" w:cs="Times New Roman"/>
        </w:rPr>
        <w:t xml:space="preserve"> </w:t>
      </w:r>
    </w:p>
    <w:p w:rsidR="003B2E88" w:rsidRDefault="003B2E88" w:rsidP="003B2E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2E88" w:rsidRDefault="003B2E88" w:rsidP="003B2E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r submission will be reviewed and you will be notified when the review is complete. </w:t>
      </w:r>
    </w:p>
    <w:p w:rsidR="003B2E88" w:rsidRDefault="003B2E88" w:rsidP="003B2E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2E88" w:rsidRPr="00B71C67" w:rsidRDefault="003B2E88" w:rsidP="00C33E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1C67">
        <w:rPr>
          <w:rFonts w:ascii="Times New Roman" w:eastAsia="Times New Roman" w:hAnsi="Times New Roman" w:cs="Times New Roman"/>
        </w:rPr>
        <w:t>Those who qualify</w:t>
      </w:r>
      <w:r>
        <w:rPr>
          <w:rFonts w:ascii="Times New Roman" w:eastAsia="Times New Roman" w:hAnsi="Times New Roman" w:cs="Times New Roman"/>
        </w:rPr>
        <w:t xml:space="preserve"> and pay the $625 tuition fee</w:t>
      </w:r>
      <w:r w:rsidRPr="00B71C67">
        <w:rPr>
          <w:rFonts w:ascii="Times New Roman" w:eastAsia="Times New Roman" w:hAnsi="Times New Roman" w:cs="Times New Roman"/>
        </w:rPr>
        <w:t xml:space="preserve"> for the Modified Requirements Track will receive the materials for both Level 1 and Level 2 </w:t>
      </w:r>
      <w:r>
        <w:rPr>
          <w:rFonts w:ascii="Times New Roman" w:eastAsia="Times New Roman" w:hAnsi="Times New Roman" w:cs="Times New Roman"/>
        </w:rPr>
        <w:t xml:space="preserve">in one package. </w:t>
      </w:r>
      <w:r w:rsidRPr="00B71C67">
        <w:rPr>
          <w:rFonts w:ascii="Times New Roman" w:eastAsia="Times New Roman" w:hAnsi="Times New Roman" w:cs="Times New Roman"/>
        </w:rPr>
        <w:t xml:space="preserve"> </w:t>
      </w:r>
    </w:p>
    <w:sectPr w:rsidR="003B2E88" w:rsidRPr="00B71C67" w:rsidSect="00C33E39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20" w:rsidRDefault="002E2020" w:rsidP="003C6D1B">
      <w:pPr>
        <w:spacing w:after="0" w:line="240" w:lineRule="auto"/>
      </w:pPr>
      <w:r>
        <w:separator/>
      </w:r>
    </w:p>
  </w:endnote>
  <w:endnote w:type="continuationSeparator" w:id="0">
    <w:p w:rsidR="002E2020" w:rsidRDefault="002E2020" w:rsidP="003C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altName w:val="Arial"/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20" w:rsidRDefault="002E2020" w:rsidP="003C6D1B">
      <w:pPr>
        <w:spacing w:after="0" w:line="240" w:lineRule="auto"/>
      </w:pPr>
      <w:r>
        <w:separator/>
      </w:r>
    </w:p>
  </w:footnote>
  <w:footnote w:type="continuationSeparator" w:id="0">
    <w:p w:rsidR="002E2020" w:rsidRDefault="002E2020" w:rsidP="003C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A7A"/>
    <w:multiLevelType w:val="multilevel"/>
    <w:tmpl w:val="D49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121B8"/>
    <w:multiLevelType w:val="multilevel"/>
    <w:tmpl w:val="B49A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8E5E6E"/>
    <w:multiLevelType w:val="multilevel"/>
    <w:tmpl w:val="D49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8F"/>
    <w:rsid w:val="00001090"/>
    <w:rsid w:val="00001D3C"/>
    <w:rsid w:val="000027F2"/>
    <w:rsid w:val="00004F87"/>
    <w:rsid w:val="00011F80"/>
    <w:rsid w:val="000125FD"/>
    <w:rsid w:val="0001303F"/>
    <w:rsid w:val="00014B3E"/>
    <w:rsid w:val="0001610C"/>
    <w:rsid w:val="00017036"/>
    <w:rsid w:val="000200CC"/>
    <w:rsid w:val="0002056E"/>
    <w:rsid w:val="00020946"/>
    <w:rsid w:val="00021DA3"/>
    <w:rsid w:val="000233EF"/>
    <w:rsid w:val="00024563"/>
    <w:rsid w:val="00024FDA"/>
    <w:rsid w:val="000265F7"/>
    <w:rsid w:val="00026DA3"/>
    <w:rsid w:val="00031585"/>
    <w:rsid w:val="00031A86"/>
    <w:rsid w:val="00031E85"/>
    <w:rsid w:val="000347F5"/>
    <w:rsid w:val="00041FB5"/>
    <w:rsid w:val="0004222F"/>
    <w:rsid w:val="00044087"/>
    <w:rsid w:val="00044D56"/>
    <w:rsid w:val="00046B86"/>
    <w:rsid w:val="000524AD"/>
    <w:rsid w:val="00055596"/>
    <w:rsid w:val="00055896"/>
    <w:rsid w:val="00055C99"/>
    <w:rsid w:val="00056684"/>
    <w:rsid w:val="00057D2C"/>
    <w:rsid w:val="0006069E"/>
    <w:rsid w:val="00060BD3"/>
    <w:rsid w:val="0006458A"/>
    <w:rsid w:val="000674FF"/>
    <w:rsid w:val="0007069F"/>
    <w:rsid w:val="00071036"/>
    <w:rsid w:val="00071542"/>
    <w:rsid w:val="00073C40"/>
    <w:rsid w:val="000775AE"/>
    <w:rsid w:val="00081157"/>
    <w:rsid w:val="00083168"/>
    <w:rsid w:val="00084419"/>
    <w:rsid w:val="000852EE"/>
    <w:rsid w:val="000865FF"/>
    <w:rsid w:val="000868E5"/>
    <w:rsid w:val="000879E6"/>
    <w:rsid w:val="0009028F"/>
    <w:rsid w:val="00090D77"/>
    <w:rsid w:val="00091176"/>
    <w:rsid w:val="00091D74"/>
    <w:rsid w:val="00092848"/>
    <w:rsid w:val="000953BD"/>
    <w:rsid w:val="000964BB"/>
    <w:rsid w:val="000970D4"/>
    <w:rsid w:val="000A1CF8"/>
    <w:rsid w:val="000A3197"/>
    <w:rsid w:val="000A3FD2"/>
    <w:rsid w:val="000A42E0"/>
    <w:rsid w:val="000A6F27"/>
    <w:rsid w:val="000B221F"/>
    <w:rsid w:val="000B2403"/>
    <w:rsid w:val="000B3D18"/>
    <w:rsid w:val="000C128B"/>
    <w:rsid w:val="000C22BB"/>
    <w:rsid w:val="000C2520"/>
    <w:rsid w:val="000C284A"/>
    <w:rsid w:val="000C464A"/>
    <w:rsid w:val="000D132F"/>
    <w:rsid w:val="000D1DAA"/>
    <w:rsid w:val="000D24DD"/>
    <w:rsid w:val="000D2BE2"/>
    <w:rsid w:val="000D3759"/>
    <w:rsid w:val="000D5D95"/>
    <w:rsid w:val="000E0973"/>
    <w:rsid w:val="000E15BC"/>
    <w:rsid w:val="000E1CB3"/>
    <w:rsid w:val="000E56E8"/>
    <w:rsid w:val="000E62ED"/>
    <w:rsid w:val="000E66A8"/>
    <w:rsid w:val="000F03A7"/>
    <w:rsid w:val="000F5545"/>
    <w:rsid w:val="000F5CBC"/>
    <w:rsid w:val="00100ECF"/>
    <w:rsid w:val="00102A74"/>
    <w:rsid w:val="00104944"/>
    <w:rsid w:val="00104970"/>
    <w:rsid w:val="00105857"/>
    <w:rsid w:val="00106316"/>
    <w:rsid w:val="00110947"/>
    <w:rsid w:val="00110A13"/>
    <w:rsid w:val="001131D6"/>
    <w:rsid w:val="00113720"/>
    <w:rsid w:val="00114474"/>
    <w:rsid w:val="00116C5F"/>
    <w:rsid w:val="0012428A"/>
    <w:rsid w:val="001247F2"/>
    <w:rsid w:val="001255AD"/>
    <w:rsid w:val="00126F0C"/>
    <w:rsid w:val="001316AE"/>
    <w:rsid w:val="00131C72"/>
    <w:rsid w:val="00132337"/>
    <w:rsid w:val="0013676A"/>
    <w:rsid w:val="00137FA0"/>
    <w:rsid w:val="00141971"/>
    <w:rsid w:val="001431D2"/>
    <w:rsid w:val="00144BDC"/>
    <w:rsid w:val="001450C2"/>
    <w:rsid w:val="00152358"/>
    <w:rsid w:val="00153AD6"/>
    <w:rsid w:val="00153B9E"/>
    <w:rsid w:val="00153E24"/>
    <w:rsid w:val="00153F79"/>
    <w:rsid w:val="00155D36"/>
    <w:rsid w:val="00163943"/>
    <w:rsid w:val="00165112"/>
    <w:rsid w:val="001711A2"/>
    <w:rsid w:val="001714E2"/>
    <w:rsid w:val="001725DC"/>
    <w:rsid w:val="00173F76"/>
    <w:rsid w:val="0017686E"/>
    <w:rsid w:val="00177481"/>
    <w:rsid w:val="00182008"/>
    <w:rsid w:val="00183CAA"/>
    <w:rsid w:val="00186DFC"/>
    <w:rsid w:val="00190C58"/>
    <w:rsid w:val="0019325E"/>
    <w:rsid w:val="00193617"/>
    <w:rsid w:val="001964E3"/>
    <w:rsid w:val="00196CEB"/>
    <w:rsid w:val="001A1E3A"/>
    <w:rsid w:val="001A274A"/>
    <w:rsid w:val="001A5ECC"/>
    <w:rsid w:val="001B11B2"/>
    <w:rsid w:val="001B29C8"/>
    <w:rsid w:val="001B4217"/>
    <w:rsid w:val="001B4751"/>
    <w:rsid w:val="001B63BD"/>
    <w:rsid w:val="001B6830"/>
    <w:rsid w:val="001B69A0"/>
    <w:rsid w:val="001B6BAB"/>
    <w:rsid w:val="001C1C38"/>
    <w:rsid w:val="001C26C2"/>
    <w:rsid w:val="001C32E8"/>
    <w:rsid w:val="001C3583"/>
    <w:rsid w:val="001C508B"/>
    <w:rsid w:val="001C7183"/>
    <w:rsid w:val="001D058C"/>
    <w:rsid w:val="001D1AF1"/>
    <w:rsid w:val="001D1D0F"/>
    <w:rsid w:val="001D754F"/>
    <w:rsid w:val="001E4ABB"/>
    <w:rsid w:val="001E5775"/>
    <w:rsid w:val="001E7B89"/>
    <w:rsid w:val="001F00B8"/>
    <w:rsid w:val="001F0BA6"/>
    <w:rsid w:val="001F287C"/>
    <w:rsid w:val="001F375B"/>
    <w:rsid w:val="001F37D4"/>
    <w:rsid w:val="001F38E3"/>
    <w:rsid w:val="001F6384"/>
    <w:rsid w:val="002017B1"/>
    <w:rsid w:val="0020184A"/>
    <w:rsid w:val="00202CC5"/>
    <w:rsid w:val="00210467"/>
    <w:rsid w:val="00210FE0"/>
    <w:rsid w:val="00212D97"/>
    <w:rsid w:val="002133F1"/>
    <w:rsid w:val="00215523"/>
    <w:rsid w:val="0021573A"/>
    <w:rsid w:val="0021680F"/>
    <w:rsid w:val="00220BC1"/>
    <w:rsid w:val="00220F9D"/>
    <w:rsid w:val="00222CBB"/>
    <w:rsid w:val="002236AB"/>
    <w:rsid w:val="0022372B"/>
    <w:rsid w:val="00224391"/>
    <w:rsid w:val="00226052"/>
    <w:rsid w:val="00226A07"/>
    <w:rsid w:val="00231B66"/>
    <w:rsid w:val="0023411B"/>
    <w:rsid w:val="00235203"/>
    <w:rsid w:val="0023537D"/>
    <w:rsid w:val="00240381"/>
    <w:rsid w:val="00243782"/>
    <w:rsid w:val="00247017"/>
    <w:rsid w:val="00250601"/>
    <w:rsid w:val="00251A1C"/>
    <w:rsid w:val="00252061"/>
    <w:rsid w:val="002522AC"/>
    <w:rsid w:val="00252839"/>
    <w:rsid w:val="00255160"/>
    <w:rsid w:val="002554BB"/>
    <w:rsid w:val="002569B9"/>
    <w:rsid w:val="00256B84"/>
    <w:rsid w:val="0025727E"/>
    <w:rsid w:val="002606EF"/>
    <w:rsid w:val="002624C9"/>
    <w:rsid w:val="002634B2"/>
    <w:rsid w:val="002644A1"/>
    <w:rsid w:val="00266744"/>
    <w:rsid w:val="00267126"/>
    <w:rsid w:val="00270EA9"/>
    <w:rsid w:val="0027196F"/>
    <w:rsid w:val="002727A0"/>
    <w:rsid w:val="00272B83"/>
    <w:rsid w:val="00272BCF"/>
    <w:rsid w:val="00273B50"/>
    <w:rsid w:val="00274B62"/>
    <w:rsid w:val="00274BF0"/>
    <w:rsid w:val="00275423"/>
    <w:rsid w:val="00275D24"/>
    <w:rsid w:val="00276864"/>
    <w:rsid w:val="00277D65"/>
    <w:rsid w:val="002801E9"/>
    <w:rsid w:val="00285751"/>
    <w:rsid w:val="00285AB5"/>
    <w:rsid w:val="0029020A"/>
    <w:rsid w:val="0029142C"/>
    <w:rsid w:val="002933C9"/>
    <w:rsid w:val="00293AB6"/>
    <w:rsid w:val="00294014"/>
    <w:rsid w:val="00297EB6"/>
    <w:rsid w:val="002A17BE"/>
    <w:rsid w:val="002A186F"/>
    <w:rsid w:val="002A2ADD"/>
    <w:rsid w:val="002A35D4"/>
    <w:rsid w:val="002A54A8"/>
    <w:rsid w:val="002A59EA"/>
    <w:rsid w:val="002A6448"/>
    <w:rsid w:val="002B0604"/>
    <w:rsid w:val="002B18E5"/>
    <w:rsid w:val="002B5B34"/>
    <w:rsid w:val="002B603A"/>
    <w:rsid w:val="002C0261"/>
    <w:rsid w:val="002C28C2"/>
    <w:rsid w:val="002C455A"/>
    <w:rsid w:val="002C5B25"/>
    <w:rsid w:val="002C5B3D"/>
    <w:rsid w:val="002C7FA7"/>
    <w:rsid w:val="002D5224"/>
    <w:rsid w:val="002D5B32"/>
    <w:rsid w:val="002D6274"/>
    <w:rsid w:val="002D7D15"/>
    <w:rsid w:val="002E0861"/>
    <w:rsid w:val="002E2020"/>
    <w:rsid w:val="002E4E39"/>
    <w:rsid w:val="002E4EC6"/>
    <w:rsid w:val="002E5BEA"/>
    <w:rsid w:val="002F11BB"/>
    <w:rsid w:val="002F25ED"/>
    <w:rsid w:val="002F3096"/>
    <w:rsid w:val="002F4A13"/>
    <w:rsid w:val="002F7DEC"/>
    <w:rsid w:val="002F7F52"/>
    <w:rsid w:val="00300149"/>
    <w:rsid w:val="00300AE0"/>
    <w:rsid w:val="00300D84"/>
    <w:rsid w:val="00301D37"/>
    <w:rsid w:val="00303C52"/>
    <w:rsid w:val="003049FA"/>
    <w:rsid w:val="0030505C"/>
    <w:rsid w:val="0031079C"/>
    <w:rsid w:val="00310EA2"/>
    <w:rsid w:val="00312140"/>
    <w:rsid w:val="00312D11"/>
    <w:rsid w:val="003133D4"/>
    <w:rsid w:val="00314B62"/>
    <w:rsid w:val="00314BBF"/>
    <w:rsid w:val="00315DDF"/>
    <w:rsid w:val="00316822"/>
    <w:rsid w:val="00316A24"/>
    <w:rsid w:val="00317FEF"/>
    <w:rsid w:val="0032232D"/>
    <w:rsid w:val="003225A3"/>
    <w:rsid w:val="00326E0B"/>
    <w:rsid w:val="00330F60"/>
    <w:rsid w:val="0033162D"/>
    <w:rsid w:val="003319CF"/>
    <w:rsid w:val="00332F7F"/>
    <w:rsid w:val="003333AD"/>
    <w:rsid w:val="003341F7"/>
    <w:rsid w:val="0033591A"/>
    <w:rsid w:val="00336D1F"/>
    <w:rsid w:val="003435CB"/>
    <w:rsid w:val="00343A8A"/>
    <w:rsid w:val="003458BD"/>
    <w:rsid w:val="00346966"/>
    <w:rsid w:val="00347A0B"/>
    <w:rsid w:val="003516E2"/>
    <w:rsid w:val="00351AB7"/>
    <w:rsid w:val="00352418"/>
    <w:rsid w:val="00354173"/>
    <w:rsid w:val="00357DFC"/>
    <w:rsid w:val="00360658"/>
    <w:rsid w:val="003637D8"/>
    <w:rsid w:val="00363D9E"/>
    <w:rsid w:val="00363E70"/>
    <w:rsid w:val="00365685"/>
    <w:rsid w:val="003704C1"/>
    <w:rsid w:val="003716BA"/>
    <w:rsid w:val="00372211"/>
    <w:rsid w:val="003725E6"/>
    <w:rsid w:val="0037491D"/>
    <w:rsid w:val="0037584D"/>
    <w:rsid w:val="00375F64"/>
    <w:rsid w:val="003772EA"/>
    <w:rsid w:val="00377DDA"/>
    <w:rsid w:val="003838D8"/>
    <w:rsid w:val="003863BB"/>
    <w:rsid w:val="003875C2"/>
    <w:rsid w:val="00392761"/>
    <w:rsid w:val="00396A42"/>
    <w:rsid w:val="00396EA0"/>
    <w:rsid w:val="003A0894"/>
    <w:rsid w:val="003A0E64"/>
    <w:rsid w:val="003A1950"/>
    <w:rsid w:val="003A1C63"/>
    <w:rsid w:val="003A2B43"/>
    <w:rsid w:val="003A3ED6"/>
    <w:rsid w:val="003A4A67"/>
    <w:rsid w:val="003A5905"/>
    <w:rsid w:val="003A5BFF"/>
    <w:rsid w:val="003A6098"/>
    <w:rsid w:val="003B2060"/>
    <w:rsid w:val="003B2E88"/>
    <w:rsid w:val="003B3CC0"/>
    <w:rsid w:val="003B4435"/>
    <w:rsid w:val="003B6850"/>
    <w:rsid w:val="003B6A12"/>
    <w:rsid w:val="003B6AAA"/>
    <w:rsid w:val="003B7898"/>
    <w:rsid w:val="003C0344"/>
    <w:rsid w:val="003C0D71"/>
    <w:rsid w:val="003C11A7"/>
    <w:rsid w:val="003C1BFD"/>
    <w:rsid w:val="003C2115"/>
    <w:rsid w:val="003C47A3"/>
    <w:rsid w:val="003C6D1B"/>
    <w:rsid w:val="003D0C09"/>
    <w:rsid w:val="003D19E9"/>
    <w:rsid w:val="003D22A7"/>
    <w:rsid w:val="003D22CE"/>
    <w:rsid w:val="003D27DD"/>
    <w:rsid w:val="003D6D38"/>
    <w:rsid w:val="003D7AEA"/>
    <w:rsid w:val="003D7DA1"/>
    <w:rsid w:val="003E29A8"/>
    <w:rsid w:val="003E2D30"/>
    <w:rsid w:val="003E5907"/>
    <w:rsid w:val="003E5AA5"/>
    <w:rsid w:val="003E668C"/>
    <w:rsid w:val="003E7220"/>
    <w:rsid w:val="003E74E8"/>
    <w:rsid w:val="003E78AE"/>
    <w:rsid w:val="003F0FE6"/>
    <w:rsid w:val="003F174C"/>
    <w:rsid w:val="003F3E7E"/>
    <w:rsid w:val="003F4439"/>
    <w:rsid w:val="003F44D4"/>
    <w:rsid w:val="00400DB6"/>
    <w:rsid w:val="00402410"/>
    <w:rsid w:val="00403FD9"/>
    <w:rsid w:val="00404E96"/>
    <w:rsid w:val="00405BA7"/>
    <w:rsid w:val="00410C4B"/>
    <w:rsid w:val="00412174"/>
    <w:rsid w:val="00412292"/>
    <w:rsid w:val="0041291D"/>
    <w:rsid w:val="00412F24"/>
    <w:rsid w:val="00414B4A"/>
    <w:rsid w:val="00416229"/>
    <w:rsid w:val="0041665F"/>
    <w:rsid w:val="00416885"/>
    <w:rsid w:val="00417A0B"/>
    <w:rsid w:val="0042000E"/>
    <w:rsid w:val="00420123"/>
    <w:rsid w:val="00420E5F"/>
    <w:rsid w:val="004224E5"/>
    <w:rsid w:val="00423BAF"/>
    <w:rsid w:val="00425AA7"/>
    <w:rsid w:val="004267AD"/>
    <w:rsid w:val="004317C2"/>
    <w:rsid w:val="00432E05"/>
    <w:rsid w:val="00434E9E"/>
    <w:rsid w:val="00435C59"/>
    <w:rsid w:val="004420C3"/>
    <w:rsid w:val="00445C66"/>
    <w:rsid w:val="00450EEF"/>
    <w:rsid w:val="004558F8"/>
    <w:rsid w:val="00455D08"/>
    <w:rsid w:val="004565A5"/>
    <w:rsid w:val="0045761A"/>
    <w:rsid w:val="00460FE9"/>
    <w:rsid w:val="00461027"/>
    <w:rsid w:val="00464D72"/>
    <w:rsid w:val="004656EC"/>
    <w:rsid w:val="0046697D"/>
    <w:rsid w:val="00466DBA"/>
    <w:rsid w:val="0047018F"/>
    <w:rsid w:val="0047095E"/>
    <w:rsid w:val="00471910"/>
    <w:rsid w:val="00471E36"/>
    <w:rsid w:val="00472634"/>
    <w:rsid w:val="00473BE5"/>
    <w:rsid w:val="00473C67"/>
    <w:rsid w:val="004749A4"/>
    <w:rsid w:val="004766EF"/>
    <w:rsid w:val="00477E95"/>
    <w:rsid w:val="004829EB"/>
    <w:rsid w:val="004846BD"/>
    <w:rsid w:val="004904EF"/>
    <w:rsid w:val="00491D51"/>
    <w:rsid w:val="00492DC8"/>
    <w:rsid w:val="004978E2"/>
    <w:rsid w:val="00497FE3"/>
    <w:rsid w:val="004A20AC"/>
    <w:rsid w:val="004A3155"/>
    <w:rsid w:val="004A37D6"/>
    <w:rsid w:val="004A73CD"/>
    <w:rsid w:val="004A744B"/>
    <w:rsid w:val="004B07CD"/>
    <w:rsid w:val="004B1A1F"/>
    <w:rsid w:val="004B3F18"/>
    <w:rsid w:val="004B4CF7"/>
    <w:rsid w:val="004B7850"/>
    <w:rsid w:val="004B7C17"/>
    <w:rsid w:val="004C0CA5"/>
    <w:rsid w:val="004C37FC"/>
    <w:rsid w:val="004C4B07"/>
    <w:rsid w:val="004C5549"/>
    <w:rsid w:val="004C74D2"/>
    <w:rsid w:val="004C762B"/>
    <w:rsid w:val="004D01EB"/>
    <w:rsid w:val="004D184B"/>
    <w:rsid w:val="004D2B11"/>
    <w:rsid w:val="004D2F32"/>
    <w:rsid w:val="004D3287"/>
    <w:rsid w:val="004D35CF"/>
    <w:rsid w:val="004D3C5C"/>
    <w:rsid w:val="004E654C"/>
    <w:rsid w:val="004F2C27"/>
    <w:rsid w:val="004F4AEA"/>
    <w:rsid w:val="004F64E3"/>
    <w:rsid w:val="00502A3B"/>
    <w:rsid w:val="00503E16"/>
    <w:rsid w:val="0050619B"/>
    <w:rsid w:val="00511BE0"/>
    <w:rsid w:val="00512D39"/>
    <w:rsid w:val="00513E91"/>
    <w:rsid w:val="005151F7"/>
    <w:rsid w:val="00515549"/>
    <w:rsid w:val="005157F6"/>
    <w:rsid w:val="0052014A"/>
    <w:rsid w:val="005232FF"/>
    <w:rsid w:val="00524E5A"/>
    <w:rsid w:val="005251B9"/>
    <w:rsid w:val="00532BB3"/>
    <w:rsid w:val="005357E1"/>
    <w:rsid w:val="005404A1"/>
    <w:rsid w:val="005414B4"/>
    <w:rsid w:val="00542118"/>
    <w:rsid w:val="0054271E"/>
    <w:rsid w:val="005434B5"/>
    <w:rsid w:val="0054534F"/>
    <w:rsid w:val="00546C13"/>
    <w:rsid w:val="005503BC"/>
    <w:rsid w:val="005514DD"/>
    <w:rsid w:val="00551F71"/>
    <w:rsid w:val="005539C3"/>
    <w:rsid w:val="005543FD"/>
    <w:rsid w:val="00555BB1"/>
    <w:rsid w:val="00555D09"/>
    <w:rsid w:val="00557193"/>
    <w:rsid w:val="00557C0F"/>
    <w:rsid w:val="00561E8B"/>
    <w:rsid w:val="00562BE2"/>
    <w:rsid w:val="0056446D"/>
    <w:rsid w:val="005656B5"/>
    <w:rsid w:val="0057207A"/>
    <w:rsid w:val="00576162"/>
    <w:rsid w:val="00577E3A"/>
    <w:rsid w:val="00580116"/>
    <w:rsid w:val="005810E4"/>
    <w:rsid w:val="0058118C"/>
    <w:rsid w:val="005812A1"/>
    <w:rsid w:val="00581412"/>
    <w:rsid w:val="00584318"/>
    <w:rsid w:val="00587111"/>
    <w:rsid w:val="00590D7C"/>
    <w:rsid w:val="00591274"/>
    <w:rsid w:val="005913AB"/>
    <w:rsid w:val="00591744"/>
    <w:rsid w:val="00591A2E"/>
    <w:rsid w:val="00596F93"/>
    <w:rsid w:val="005A123D"/>
    <w:rsid w:val="005A2749"/>
    <w:rsid w:val="005A32BB"/>
    <w:rsid w:val="005A40CA"/>
    <w:rsid w:val="005A619E"/>
    <w:rsid w:val="005A714C"/>
    <w:rsid w:val="005B01F9"/>
    <w:rsid w:val="005B1D55"/>
    <w:rsid w:val="005B247E"/>
    <w:rsid w:val="005B2CC5"/>
    <w:rsid w:val="005B3DFE"/>
    <w:rsid w:val="005B6004"/>
    <w:rsid w:val="005B65BD"/>
    <w:rsid w:val="005C031F"/>
    <w:rsid w:val="005C14FC"/>
    <w:rsid w:val="005C1786"/>
    <w:rsid w:val="005C1B25"/>
    <w:rsid w:val="005C3A99"/>
    <w:rsid w:val="005C6D50"/>
    <w:rsid w:val="005C7DC8"/>
    <w:rsid w:val="005D7AE3"/>
    <w:rsid w:val="005E00CC"/>
    <w:rsid w:val="005E029F"/>
    <w:rsid w:val="005E2427"/>
    <w:rsid w:val="005E24D9"/>
    <w:rsid w:val="005E35F3"/>
    <w:rsid w:val="005E4D68"/>
    <w:rsid w:val="005E682E"/>
    <w:rsid w:val="005E6E94"/>
    <w:rsid w:val="005E7D1E"/>
    <w:rsid w:val="005F473C"/>
    <w:rsid w:val="005F5B21"/>
    <w:rsid w:val="00600CD7"/>
    <w:rsid w:val="00605BEF"/>
    <w:rsid w:val="00607169"/>
    <w:rsid w:val="00610E64"/>
    <w:rsid w:val="00612795"/>
    <w:rsid w:val="006128C2"/>
    <w:rsid w:val="0061365C"/>
    <w:rsid w:val="00613FA5"/>
    <w:rsid w:val="006141C0"/>
    <w:rsid w:val="00616270"/>
    <w:rsid w:val="006221C0"/>
    <w:rsid w:val="0062376A"/>
    <w:rsid w:val="0062602D"/>
    <w:rsid w:val="00630BA2"/>
    <w:rsid w:val="0063337E"/>
    <w:rsid w:val="00635262"/>
    <w:rsid w:val="00635C04"/>
    <w:rsid w:val="00636A23"/>
    <w:rsid w:val="006404DA"/>
    <w:rsid w:val="00640DE7"/>
    <w:rsid w:val="00641483"/>
    <w:rsid w:val="00643615"/>
    <w:rsid w:val="006444ED"/>
    <w:rsid w:val="00647BD8"/>
    <w:rsid w:val="00647C94"/>
    <w:rsid w:val="00650EF6"/>
    <w:rsid w:val="00652EEF"/>
    <w:rsid w:val="0065373F"/>
    <w:rsid w:val="00655727"/>
    <w:rsid w:val="006558CE"/>
    <w:rsid w:val="0065646D"/>
    <w:rsid w:val="00657E6C"/>
    <w:rsid w:val="00660424"/>
    <w:rsid w:val="006618F9"/>
    <w:rsid w:val="00664DC7"/>
    <w:rsid w:val="00664E75"/>
    <w:rsid w:val="006656DD"/>
    <w:rsid w:val="0066790A"/>
    <w:rsid w:val="006718A5"/>
    <w:rsid w:val="006721C9"/>
    <w:rsid w:val="0067388B"/>
    <w:rsid w:val="00674466"/>
    <w:rsid w:val="00675A73"/>
    <w:rsid w:val="00680DCB"/>
    <w:rsid w:val="006820A2"/>
    <w:rsid w:val="00682674"/>
    <w:rsid w:val="00682BD1"/>
    <w:rsid w:val="00685D3D"/>
    <w:rsid w:val="006939C2"/>
    <w:rsid w:val="00693ED1"/>
    <w:rsid w:val="006952DC"/>
    <w:rsid w:val="00696C37"/>
    <w:rsid w:val="006A11F4"/>
    <w:rsid w:val="006A227E"/>
    <w:rsid w:val="006A4697"/>
    <w:rsid w:val="006A60A7"/>
    <w:rsid w:val="006B0370"/>
    <w:rsid w:val="006B2346"/>
    <w:rsid w:val="006B267A"/>
    <w:rsid w:val="006B3214"/>
    <w:rsid w:val="006B3E60"/>
    <w:rsid w:val="006B5C41"/>
    <w:rsid w:val="006B64D9"/>
    <w:rsid w:val="006B78C1"/>
    <w:rsid w:val="006B7A85"/>
    <w:rsid w:val="006C182D"/>
    <w:rsid w:val="006C1E0B"/>
    <w:rsid w:val="006C4BE7"/>
    <w:rsid w:val="006C4D7A"/>
    <w:rsid w:val="006C5177"/>
    <w:rsid w:val="006C688A"/>
    <w:rsid w:val="006C6BC4"/>
    <w:rsid w:val="006D08EA"/>
    <w:rsid w:val="006D36CA"/>
    <w:rsid w:val="006D4546"/>
    <w:rsid w:val="006D5D6E"/>
    <w:rsid w:val="006E1883"/>
    <w:rsid w:val="006E2968"/>
    <w:rsid w:val="006E7F5C"/>
    <w:rsid w:val="006F2072"/>
    <w:rsid w:val="006F3C35"/>
    <w:rsid w:val="006F5AEC"/>
    <w:rsid w:val="006F7611"/>
    <w:rsid w:val="00702E32"/>
    <w:rsid w:val="0070567B"/>
    <w:rsid w:val="00705DA8"/>
    <w:rsid w:val="00706D16"/>
    <w:rsid w:val="00707750"/>
    <w:rsid w:val="00710B99"/>
    <w:rsid w:val="00713DEC"/>
    <w:rsid w:val="00714507"/>
    <w:rsid w:val="0071462D"/>
    <w:rsid w:val="007168F7"/>
    <w:rsid w:val="00722FD8"/>
    <w:rsid w:val="007234D2"/>
    <w:rsid w:val="00723EE0"/>
    <w:rsid w:val="007245B1"/>
    <w:rsid w:val="007303CF"/>
    <w:rsid w:val="00730DA5"/>
    <w:rsid w:val="0073283F"/>
    <w:rsid w:val="00732AC1"/>
    <w:rsid w:val="007345A8"/>
    <w:rsid w:val="007353C0"/>
    <w:rsid w:val="00735ABA"/>
    <w:rsid w:val="00735DDD"/>
    <w:rsid w:val="00736752"/>
    <w:rsid w:val="00736D8F"/>
    <w:rsid w:val="00737C85"/>
    <w:rsid w:val="007407C6"/>
    <w:rsid w:val="0074156F"/>
    <w:rsid w:val="00742228"/>
    <w:rsid w:val="00743888"/>
    <w:rsid w:val="0074535D"/>
    <w:rsid w:val="007458E0"/>
    <w:rsid w:val="007501F7"/>
    <w:rsid w:val="007525E0"/>
    <w:rsid w:val="00753118"/>
    <w:rsid w:val="00753AAC"/>
    <w:rsid w:val="0075734C"/>
    <w:rsid w:val="00763B54"/>
    <w:rsid w:val="00764BA1"/>
    <w:rsid w:val="007652B2"/>
    <w:rsid w:val="0077292D"/>
    <w:rsid w:val="00775E2F"/>
    <w:rsid w:val="0077664B"/>
    <w:rsid w:val="0078108B"/>
    <w:rsid w:val="00781178"/>
    <w:rsid w:val="007817A7"/>
    <w:rsid w:val="00791566"/>
    <w:rsid w:val="00791CFD"/>
    <w:rsid w:val="00795D7B"/>
    <w:rsid w:val="007966CC"/>
    <w:rsid w:val="007968F8"/>
    <w:rsid w:val="00796F3B"/>
    <w:rsid w:val="007A13D3"/>
    <w:rsid w:val="007A207C"/>
    <w:rsid w:val="007A21A3"/>
    <w:rsid w:val="007A357C"/>
    <w:rsid w:val="007A3883"/>
    <w:rsid w:val="007A4401"/>
    <w:rsid w:val="007A661C"/>
    <w:rsid w:val="007A7C99"/>
    <w:rsid w:val="007B0A20"/>
    <w:rsid w:val="007B17A3"/>
    <w:rsid w:val="007B2785"/>
    <w:rsid w:val="007B4242"/>
    <w:rsid w:val="007B443A"/>
    <w:rsid w:val="007B5509"/>
    <w:rsid w:val="007B65EC"/>
    <w:rsid w:val="007B6AE0"/>
    <w:rsid w:val="007C0D2F"/>
    <w:rsid w:val="007C1511"/>
    <w:rsid w:val="007C156A"/>
    <w:rsid w:val="007C2A09"/>
    <w:rsid w:val="007C4A93"/>
    <w:rsid w:val="007D065E"/>
    <w:rsid w:val="007D1388"/>
    <w:rsid w:val="007D1DB8"/>
    <w:rsid w:val="007D2986"/>
    <w:rsid w:val="007D3707"/>
    <w:rsid w:val="007D6155"/>
    <w:rsid w:val="007D6C81"/>
    <w:rsid w:val="007E2111"/>
    <w:rsid w:val="007E40E2"/>
    <w:rsid w:val="007E4A35"/>
    <w:rsid w:val="007E55A9"/>
    <w:rsid w:val="007E7175"/>
    <w:rsid w:val="007E7AC3"/>
    <w:rsid w:val="007F4164"/>
    <w:rsid w:val="007F445D"/>
    <w:rsid w:val="007F564D"/>
    <w:rsid w:val="007F5708"/>
    <w:rsid w:val="007F6C94"/>
    <w:rsid w:val="007F7037"/>
    <w:rsid w:val="00800463"/>
    <w:rsid w:val="00800FD8"/>
    <w:rsid w:val="00801654"/>
    <w:rsid w:val="00803155"/>
    <w:rsid w:val="00803408"/>
    <w:rsid w:val="00803797"/>
    <w:rsid w:val="00803DCD"/>
    <w:rsid w:val="008042E4"/>
    <w:rsid w:val="008050F9"/>
    <w:rsid w:val="00805E64"/>
    <w:rsid w:val="008118AE"/>
    <w:rsid w:val="00816202"/>
    <w:rsid w:val="008165C5"/>
    <w:rsid w:val="00821C48"/>
    <w:rsid w:val="008272D9"/>
    <w:rsid w:val="00827BA3"/>
    <w:rsid w:val="00831E63"/>
    <w:rsid w:val="00834594"/>
    <w:rsid w:val="0083488E"/>
    <w:rsid w:val="00837AD6"/>
    <w:rsid w:val="00840DFE"/>
    <w:rsid w:val="00842A57"/>
    <w:rsid w:val="00843BC9"/>
    <w:rsid w:val="00846E90"/>
    <w:rsid w:val="008605C1"/>
    <w:rsid w:val="0086424F"/>
    <w:rsid w:val="008644FD"/>
    <w:rsid w:val="00865417"/>
    <w:rsid w:val="00866BA7"/>
    <w:rsid w:val="0087122D"/>
    <w:rsid w:val="00874A82"/>
    <w:rsid w:val="00874F68"/>
    <w:rsid w:val="00876126"/>
    <w:rsid w:val="00881193"/>
    <w:rsid w:val="008812BE"/>
    <w:rsid w:val="00881469"/>
    <w:rsid w:val="00883D47"/>
    <w:rsid w:val="0088566C"/>
    <w:rsid w:val="008900EA"/>
    <w:rsid w:val="008908BF"/>
    <w:rsid w:val="00891E9A"/>
    <w:rsid w:val="00893BF9"/>
    <w:rsid w:val="00896A57"/>
    <w:rsid w:val="008A290D"/>
    <w:rsid w:val="008A314E"/>
    <w:rsid w:val="008A3DC5"/>
    <w:rsid w:val="008A47F9"/>
    <w:rsid w:val="008A6595"/>
    <w:rsid w:val="008A6EFF"/>
    <w:rsid w:val="008A7DFB"/>
    <w:rsid w:val="008A7F9C"/>
    <w:rsid w:val="008B017E"/>
    <w:rsid w:val="008B3214"/>
    <w:rsid w:val="008B40CB"/>
    <w:rsid w:val="008B66F6"/>
    <w:rsid w:val="008B6C9C"/>
    <w:rsid w:val="008C125F"/>
    <w:rsid w:val="008C216F"/>
    <w:rsid w:val="008C4A35"/>
    <w:rsid w:val="008C6212"/>
    <w:rsid w:val="008D0D27"/>
    <w:rsid w:val="008D2A2B"/>
    <w:rsid w:val="008D2A79"/>
    <w:rsid w:val="008D5426"/>
    <w:rsid w:val="008D57DE"/>
    <w:rsid w:val="008D624E"/>
    <w:rsid w:val="008D647A"/>
    <w:rsid w:val="008E366C"/>
    <w:rsid w:val="008E51B0"/>
    <w:rsid w:val="008E5935"/>
    <w:rsid w:val="008E5FF4"/>
    <w:rsid w:val="008E6DF9"/>
    <w:rsid w:val="008F046C"/>
    <w:rsid w:val="008F3233"/>
    <w:rsid w:val="008F4BDF"/>
    <w:rsid w:val="008F67A3"/>
    <w:rsid w:val="008F7DA9"/>
    <w:rsid w:val="00900590"/>
    <w:rsid w:val="00900A2A"/>
    <w:rsid w:val="0090421C"/>
    <w:rsid w:val="00907E64"/>
    <w:rsid w:val="00910730"/>
    <w:rsid w:val="00911055"/>
    <w:rsid w:val="00913C7E"/>
    <w:rsid w:val="00913CCD"/>
    <w:rsid w:val="00913E99"/>
    <w:rsid w:val="0091488C"/>
    <w:rsid w:val="0091618A"/>
    <w:rsid w:val="0091654E"/>
    <w:rsid w:val="009168AE"/>
    <w:rsid w:val="00921276"/>
    <w:rsid w:val="00924030"/>
    <w:rsid w:val="00924B94"/>
    <w:rsid w:val="009257EB"/>
    <w:rsid w:val="00926D0E"/>
    <w:rsid w:val="009304DF"/>
    <w:rsid w:val="00931CB8"/>
    <w:rsid w:val="00932497"/>
    <w:rsid w:val="00936535"/>
    <w:rsid w:val="00936C98"/>
    <w:rsid w:val="009403AB"/>
    <w:rsid w:val="009413CC"/>
    <w:rsid w:val="00942F59"/>
    <w:rsid w:val="00943200"/>
    <w:rsid w:val="00943964"/>
    <w:rsid w:val="009445A8"/>
    <w:rsid w:val="00944792"/>
    <w:rsid w:val="00945081"/>
    <w:rsid w:val="009459D3"/>
    <w:rsid w:val="00945A8B"/>
    <w:rsid w:val="009478A1"/>
    <w:rsid w:val="00950C89"/>
    <w:rsid w:val="00951486"/>
    <w:rsid w:val="009532B3"/>
    <w:rsid w:val="009555AC"/>
    <w:rsid w:val="00960887"/>
    <w:rsid w:val="009649A9"/>
    <w:rsid w:val="009661F0"/>
    <w:rsid w:val="00966AB1"/>
    <w:rsid w:val="00966C79"/>
    <w:rsid w:val="00971C7F"/>
    <w:rsid w:val="00971CC8"/>
    <w:rsid w:val="00972577"/>
    <w:rsid w:val="00974CFD"/>
    <w:rsid w:val="00975A94"/>
    <w:rsid w:val="0097601B"/>
    <w:rsid w:val="00976D80"/>
    <w:rsid w:val="00976F0C"/>
    <w:rsid w:val="00980908"/>
    <w:rsid w:val="00980C7B"/>
    <w:rsid w:val="00981422"/>
    <w:rsid w:val="00982789"/>
    <w:rsid w:val="00982939"/>
    <w:rsid w:val="0099099D"/>
    <w:rsid w:val="009915C4"/>
    <w:rsid w:val="00992F98"/>
    <w:rsid w:val="0099370A"/>
    <w:rsid w:val="009A19B7"/>
    <w:rsid w:val="009A21C2"/>
    <w:rsid w:val="009A437F"/>
    <w:rsid w:val="009B32C9"/>
    <w:rsid w:val="009C0D96"/>
    <w:rsid w:val="009D00F5"/>
    <w:rsid w:val="009D067C"/>
    <w:rsid w:val="009D0AFC"/>
    <w:rsid w:val="009D25FF"/>
    <w:rsid w:val="009D30B0"/>
    <w:rsid w:val="009D401A"/>
    <w:rsid w:val="009D542A"/>
    <w:rsid w:val="009D57F1"/>
    <w:rsid w:val="009D5B8D"/>
    <w:rsid w:val="009E0270"/>
    <w:rsid w:val="009E02B4"/>
    <w:rsid w:val="009E19DD"/>
    <w:rsid w:val="009E69EF"/>
    <w:rsid w:val="009E763B"/>
    <w:rsid w:val="009F1DFA"/>
    <w:rsid w:val="009F2CAB"/>
    <w:rsid w:val="009F538F"/>
    <w:rsid w:val="00A00310"/>
    <w:rsid w:val="00A010EA"/>
    <w:rsid w:val="00A016BA"/>
    <w:rsid w:val="00A01CF4"/>
    <w:rsid w:val="00A02FEA"/>
    <w:rsid w:val="00A05668"/>
    <w:rsid w:val="00A06B04"/>
    <w:rsid w:val="00A07264"/>
    <w:rsid w:val="00A107E8"/>
    <w:rsid w:val="00A13A16"/>
    <w:rsid w:val="00A13C13"/>
    <w:rsid w:val="00A14006"/>
    <w:rsid w:val="00A149AC"/>
    <w:rsid w:val="00A149E1"/>
    <w:rsid w:val="00A17571"/>
    <w:rsid w:val="00A1781C"/>
    <w:rsid w:val="00A2030D"/>
    <w:rsid w:val="00A22C20"/>
    <w:rsid w:val="00A233A0"/>
    <w:rsid w:val="00A23760"/>
    <w:rsid w:val="00A24F93"/>
    <w:rsid w:val="00A24FB9"/>
    <w:rsid w:val="00A259EC"/>
    <w:rsid w:val="00A25CC5"/>
    <w:rsid w:val="00A2786A"/>
    <w:rsid w:val="00A30211"/>
    <w:rsid w:val="00A30D15"/>
    <w:rsid w:val="00A313EF"/>
    <w:rsid w:val="00A317D0"/>
    <w:rsid w:val="00A31875"/>
    <w:rsid w:val="00A31ADA"/>
    <w:rsid w:val="00A34381"/>
    <w:rsid w:val="00A35C6B"/>
    <w:rsid w:val="00A36E6E"/>
    <w:rsid w:val="00A404C8"/>
    <w:rsid w:val="00A41C5B"/>
    <w:rsid w:val="00A41DAD"/>
    <w:rsid w:val="00A42542"/>
    <w:rsid w:val="00A4258F"/>
    <w:rsid w:val="00A43961"/>
    <w:rsid w:val="00A43A62"/>
    <w:rsid w:val="00A4638A"/>
    <w:rsid w:val="00A5195E"/>
    <w:rsid w:val="00A53B6C"/>
    <w:rsid w:val="00A54F23"/>
    <w:rsid w:val="00A556ED"/>
    <w:rsid w:val="00A570CC"/>
    <w:rsid w:val="00A57803"/>
    <w:rsid w:val="00A57B29"/>
    <w:rsid w:val="00A57D11"/>
    <w:rsid w:val="00A61C59"/>
    <w:rsid w:val="00A6222D"/>
    <w:rsid w:val="00A629D8"/>
    <w:rsid w:val="00A632E5"/>
    <w:rsid w:val="00A66C3C"/>
    <w:rsid w:val="00A707CF"/>
    <w:rsid w:val="00A75CDC"/>
    <w:rsid w:val="00A76023"/>
    <w:rsid w:val="00A76477"/>
    <w:rsid w:val="00A80820"/>
    <w:rsid w:val="00A82A49"/>
    <w:rsid w:val="00A82F06"/>
    <w:rsid w:val="00A83023"/>
    <w:rsid w:val="00A84B2D"/>
    <w:rsid w:val="00A85754"/>
    <w:rsid w:val="00A85A2F"/>
    <w:rsid w:val="00A86708"/>
    <w:rsid w:val="00A90340"/>
    <w:rsid w:val="00A94E77"/>
    <w:rsid w:val="00A97C39"/>
    <w:rsid w:val="00AA0617"/>
    <w:rsid w:val="00AA2C24"/>
    <w:rsid w:val="00AB170C"/>
    <w:rsid w:val="00AB4049"/>
    <w:rsid w:val="00AB5BD4"/>
    <w:rsid w:val="00AB74F8"/>
    <w:rsid w:val="00AB769E"/>
    <w:rsid w:val="00AB7D9F"/>
    <w:rsid w:val="00AC646C"/>
    <w:rsid w:val="00AC6A5F"/>
    <w:rsid w:val="00AC6B08"/>
    <w:rsid w:val="00AC6C6F"/>
    <w:rsid w:val="00AD5079"/>
    <w:rsid w:val="00AD5ACC"/>
    <w:rsid w:val="00AD6117"/>
    <w:rsid w:val="00AE07A8"/>
    <w:rsid w:val="00AE0E8A"/>
    <w:rsid w:val="00AE3141"/>
    <w:rsid w:val="00AE599D"/>
    <w:rsid w:val="00AE6C27"/>
    <w:rsid w:val="00AE6DD8"/>
    <w:rsid w:val="00AE6EA8"/>
    <w:rsid w:val="00AE6FB7"/>
    <w:rsid w:val="00AE757E"/>
    <w:rsid w:val="00AF0260"/>
    <w:rsid w:val="00AF1E79"/>
    <w:rsid w:val="00AF5097"/>
    <w:rsid w:val="00AF6CC0"/>
    <w:rsid w:val="00B00394"/>
    <w:rsid w:val="00B009ED"/>
    <w:rsid w:val="00B00E38"/>
    <w:rsid w:val="00B0195D"/>
    <w:rsid w:val="00B02B51"/>
    <w:rsid w:val="00B04192"/>
    <w:rsid w:val="00B043E7"/>
    <w:rsid w:val="00B06CE2"/>
    <w:rsid w:val="00B10000"/>
    <w:rsid w:val="00B11638"/>
    <w:rsid w:val="00B12F4A"/>
    <w:rsid w:val="00B165EF"/>
    <w:rsid w:val="00B17B63"/>
    <w:rsid w:val="00B23173"/>
    <w:rsid w:val="00B24F57"/>
    <w:rsid w:val="00B260CA"/>
    <w:rsid w:val="00B2648B"/>
    <w:rsid w:val="00B26A9F"/>
    <w:rsid w:val="00B331E6"/>
    <w:rsid w:val="00B34054"/>
    <w:rsid w:val="00B35861"/>
    <w:rsid w:val="00B379EA"/>
    <w:rsid w:val="00B37C1D"/>
    <w:rsid w:val="00B4209A"/>
    <w:rsid w:val="00B45433"/>
    <w:rsid w:val="00B4745B"/>
    <w:rsid w:val="00B47460"/>
    <w:rsid w:val="00B4748C"/>
    <w:rsid w:val="00B505DF"/>
    <w:rsid w:val="00B52481"/>
    <w:rsid w:val="00B54034"/>
    <w:rsid w:val="00B5460C"/>
    <w:rsid w:val="00B54669"/>
    <w:rsid w:val="00B54813"/>
    <w:rsid w:val="00B562EB"/>
    <w:rsid w:val="00B56DB4"/>
    <w:rsid w:val="00B56ED2"/>
    <w:rsid w:val="00B62DFD"/>
    <w:rsid w:val="00B635D4"/>
    <w:rsid w:val="00B64843"/>
    <w:rsid w:val="00B6605E"/>
    <w:rsid w:val="00B667B3"/>
    <w:rsid w:val="00B70449"/>
    <w:rsid w:val="00B71C67"/>
    <w:rsid w:val="00B73B7C"/>
    <w:rsid w:val="00B75BB3"/>
    <w:rsid w:val="00B76102"/>
    <w:rsid w:val="00B76825"/>
    <w:rsid w:val="00B77782"/>
    <w:rsid w:val="00B807C7"/>
    <w:rsid w:val="00B80D50"/>
    <w:rsid w:val="00B80DF1"/>
    <w:rsid w:val="00B81C6E"/>
    <w:rsid w:val="00B83482"/>
    <w:rsid w:val="00B836BE"/>
    <w:rsid w:val="00B83BFB"/>
    <w:rsid w:val="00B85225"/>
    <w:rsid w:val="00B85A9C"/>
    <w:rsid w:val="00B8639B"/>
    <w:rsid w:val="00B8764E"/>
    <w:rsid w:val="00B92069"/>
    <w:rsid w:val="00B92476"/>
    <w:rsid w:val="00B93531"/>
    <w:rsid w:val="00B9442B"/>
    <w:rsid w:val="00B94736"/>
    <w:rsid w:val="00B94A33"/>
    <w:rsid w:val="00B97B74"/>
    <w:rsid w:val="00BA2F88"/>
    <w:rsid w:val="00BA61F3"/>
    <w:rsid w:val="00BA6314"/>
    <w:rsid w:val="00BA680A"/>
    <w:rsid w:val="00BA69E5"/>
    <w:rsid w:val="00BB07A5"/>
    <w:rsid w:val="00BB10A0"/>
    <w:rsid w:val="00BB10CC"/>
    <w:rsid w:val="00BB3AAA"/>
    <w:rsid w:val="00BB5BE0"/>
    <w:rsid w:val="00BB7C1A"/>
    <w:rsid w:val="00BC10D4"/>
    <w:rsid w:val="00BC4900"/>
    <w:rsid w:val="00BC4F1D"/>
    <w:rsid w:val="00BC5070"/>
    <w:rsid w:val="00BC72FD"/>
    <w:rsid w:val="00BD1CC8"/>
    <w:rsid w:val="00BD1D37"/>
    <w:rsid w:val="00BD2A55"/>
    <w:rsid w:val="00BD4136"/>
    <w:rsid w:val="00BD4282"/>
    <w:rsid w:val="00BD4CFF"/>
    <w:rsid w:val="00BD7CBB"/>
    <w:rsid w:val="00BE5470"/>
    <w:rsid w:val="00BE5B4C"/>
    <w:rsid w:val="00BE7ADA"/>
    <w:rsid w:val="00BF12B8"/>
    <w:rsid w:val="00BF2A2B"/>
    <w:rsid w:val="00BF58E0"/>
    <w:rsid w:val="00BF6476"/>
    <w:rsid w:val="00BF6597"/>
    <w:rsid w:val="00BF6846"/>
    <w:rsid w:val="00C00896"/>
    <w:rsid w:val="00C0261C"/>
    <w:rsid w:val="00C03926"/>
    <w:rsid w:val="00C058DC"/>
    <w:rsid w:val="00C062A0"/>
    <w:rsid w:val="00C114CF"/>
    <w:rsid w:val="00C165F3"/>
    <w:rsid w:val="00C16EC7"/>
    <w:rsid w:val="00C17863"/>
    <w:rsid w:val="00C2018D"/>
    <w:rsid w:val="00C2253E"/>
    <w:rsid w:val="00C23D31"/>
    <w:rsid w:val="00C23D3C"/>
    <w:rsid w:val="00C24C25"/>
    <w:rsid w:val="00C32201"/>
    <w:rsid w:val="00C33DA1"/>
    <w:rsid w:val="00C33E39"/>
    <w:rsid w:val="00C351A4"/>
    <w:rsid w:val="00C40294"/>
    <w:rsid w:val="00C41067"/>
    <w:rsid w:val="00C4326E"/>
    <w:rsid w:val="00C46E20"/>
    <w:rsid w:val="00C52B53"/>
    <w:rsid w:val="00C53210"/>
    <w:rsid w:val="00C54766"/>
    <w:rsid w:val="00C54F0B"/>
    <w:rsid w:val="00C567E8"/>
    <w:rsid w:val="00C57176"/>
    <w:rsid w:val="00C610BA"/>
    <w:rsid w:val="00C6290E"/>
    <w:rsid w:val="00C6292C"/>
    <w:rsid w:val="00C62C07"/>
    <w:rsid w:val="00C653B0"/>
    <w:rsid w:val="00C65835"/>
    <w:rsid w:val="00C70F43"/>
    <w:rsid w:val="00C7399A"/>
    <w:rsid w:val="00C776F5"/>
    <w:rsid w:val="00C80FAB"/>
    <w:rsid w:val="00C817FD"/>
    <w:rsid w:val="00C8237D"/>
    <w:rsid w:val="00C8558A"/>
    <w:rsid w:val="00C859FD"/>
    <w:rsid w:val="00C864B1"/>
    <w:rsid w:val="00C86855"/>
    <w:rsid w:val="00C873A6"/>
    <w:rsid w:val="00C879FF"/>
    <w:rsid w:val="00C87EDF"/>
    <w:rsid w:val="00C9117E"/>
    <w:rsid w:val="00C91B3E"/>
    <w:rsid w:val="00C91BFD"/>
    <w:rsid w:val="00C91C35"/>
    <w:rsid w:val="00C91FD4"/>
    <w:rsid w:val="00C929B7"/>
    <w:rsid w:val="00C968E2"/>
    <w:rsid w:val="00CA40B3"/>
    <w:rsid w:val="00CA4E59"/>
    <w:rsid w:val="00CA51AA"/>
    <w:rsid w:val="00CA6615"/>
    <w:rsid w:val="00CB2560"/>
    <w:rsid w:val="00CB31EB"/>
    <w:rsid w:val="00CB3AC6"/>
    <w:rsid w:val="00CB4047"/>
    <w:rsid w:val="00CB5A51"/>
    <w:rsid w:val="00CB6466"/>
    <w:rsid w:val="00CB7E14"/>
    <w:rsid w:val="00CC10CB"/>
    <w:rsid w:val="00CC265A"/>
    <w:rsid w:val="00CC43C6"/>
    <w:rsid w:val="00CC6E47"/>
    <w:rsid w:val="00CC726C"/>
    <w:rsid w:val="00CD0C9A"/>
    <w:rsid w:val="00CD1AEA"/>
    <w:rsid w:val="00CD241D"/>
    <w:rsid w:val="00CD2652"/>
    <w:rsid w:val="00CE3185"/>
    <w:rsid w:val="00CE3A78"/>
    <w:rsid w:val="00CE3D69"/>
    <w:rsid w:val="00CE4E28"/>
    <w:rsid w:val="00CE59CB"/>
    <w:rsid w:val="00CE71E4"/>
    <w:rsid w:val="00CF1585"/>
    <w:rsid w:val="00CF28AE"/>
    <w:rsid w:val="00CF368D"/>
    <w:rsid w:val="00CF3C1D"/>
    <w:rsid w:val="00CF5323"/>
    <w:rsid w:val="00CF5440"/>
    <w:rsid w:val="00D0054C"/>
    <w:rsid w:val="00D00DF5"/>
    <w:rsid w:val="00D02F4E"/>
    <w:rsid w:val="00D03DC9"/>
    <w:rsid w:val="00D055D3"/>
    <w:rsid w:val="00D0561B"/>
    <w:rsid w:val="00D05EFE"/>
    <w:rsid w:val="00D10CFA"/>
    <w:rsid w:val="00D10D5A"/>
    <w:rsid w:val="00D16832"/>
    <w:rsid w:val="00D17107"/>
    <w:rsid w:val="00D17656"/>
    <w:rsid w:val="00D204DC"/>
    <w:rsid w:val="00D20615"/>
    <w:rsid w:val="00D21FCA"/>
    <w:rsid w:val="00D22C30"/>
    <w:rsid w:val="00D24CD3"/>
    <w:rsid w:val="00D2539C"/>
    <w:rsid w:val="00D2785A"/>
    <w:rsid w:val="00D305BF"/>
    <w:rsid w:val="00D3079F"/>
    <w:rsid w:val="00D33A3F"/>
    <w:rsid w:val="00D33F56"/>
    <w:rsid w:val="00D33FB3"/>
    <w:rsid w:val="00D37CF5"/>
    <w:rsid w:val="00D43622"/>
    <w:rsid w:val="00D45278"/>
    <w:rsid w:val="00D45D87"/>
    <w:rsid w:val="00D53912"/>
    <w:rsid w:val="00D553A4"/>
    <w:rsid w:val="00D55478"/>
    <w:rsid w:val="00D566BC"/>
    <w:rsid w:val="00D5677B"/>
    <w:rsid w:val="00D575F1"/>
    <w:rsid w:val="00D575F6"/>
    <w:rsid w:val="00D62A0E"/>
    <w:rsid w:val="00D639D0"/>
    <w:rsid w:val="00D64D0B"/>
    <w:rsid w:val="00D669E8"/>
    <w:rsid w:val="00D66A89"/>
    <w:rsid w:val="00D66EBE"/>
    <w:rsid w:val="00D70817"/>
    <w:rsid w:val="00D721AB"/>
    <w:rsid w:val="00D7279E"/>
    <w:rsid w:val="00D74131"/>
    <w:rsid w:val="00D75653"/>
    <w:rsid w:val="00D75F98"/>
    <w:rsid w:val="00D80FC5"/>
    <w:rsid w:val="00D86065"/>
    <w:rsid w:val="00D91209"/>
    <w:rsid w:val="00D920BF"/>
    <w:rsid w:val="00D931ED"/>
    <w:rsid w:val="00D958CB"/>
    <w:rsid w:val="00D96E41"/>
    <w:rsid w:val="00D97CBE"/>
    <w:rsid w:val="00DA2279"/>
    <w:rsid w:val="00DA277D"/>
    <w:rsid w:val="00DA5AAB"/>
    <w:rsid w:val="00DA5F82"/>
    <w:rsid w:val="00DA5FD1"/>
    <w:rsid w:val="00DA66B5"/>
    <w:rsid w:val="00DB0B17"/>
    <w:rsid w:val="00DB0CA7"/>
    <w:rsid w:val="00DB0EAF"/>
    <w:rsid w:val="00DB2731"/>
    <w:rsid w:val="00DB36EA"/>
    <w:rsid w:val="00DB3BFE"/>
    <w:rsid w:val="00DB454D"/>
    <w:rsid w:val="00DB55F5"/>
    <w:rsid w:val="00DC00B3"/>
    <w:rsid w:val="00DC2968"/>
    <w:rsid w:val="00DC31B7"/>
    <w:rsid w:val="00DC3A2D"/>
    <w:rsid w:val="00DC6045"/>
    <w:rsid w:val="00DC7B3B"/>
    <w:rsid w:val="00DD0127"/>
    <w:rsid w:val="00DD34FA"/>
    <w:rsid w:val="00DD4535"/>
    <w:rsid w:val="00DD51B4"/>
    <w:rsid w:val="00DD5B37"/>
    <w:rsid w:val="00DD73AB"/>
    <w:rsid w:val="00DD7794"/>
    <w:rsid w:val="00DE0747"/>
    <w:rsid w:val="00DE0C8E"/>
    <w:rsid w:val="00DE152E"/>
    <w:rsid w:val="00DE5351"/>
    <w:rsid w:val="00DE6372"/>
    <w:rsid w:val="00DE79A7"/>
    <w:rsid w:val="00DF01A0"/>
    <w:rsid w:val="00DF01DD"/>
    <w:rsid w:val="00DF021D"/>
    <w:rsid w:val="00DF5358"/>
    <w:rsid w:val="00DF5399"/>
    <w:rsid w:val="00DF6C86"/>
    <w:rsid w:val="00E00573"/>
    <w:rsid w:val="00E03EC5"/>
    <w:rsid w:val="00E05921"/>
    <w:rsid w:val="00E063A2"/>
    <w:rsid w:val="00E06E46"/>
    <w:rsid w:val="00E10CC1"/>
    <w:rsid w:val="00E13122"/>
    <w:rsid w:val="00E14181"/>
    <w:rsid w:val="00E14A98"/>
    <w:rsid w:val="00E14D5D"/>
    <w:rsid w:val="00E152F5"/>
    <w:rsid w:val="00E1576E"/>
    <w:rsid w:val="00E15DCE"/>
    <w:rsid w:val="00E1791E"/>
    <w:rsid w:val="00E2012F"/>
    <w:rsid w:val="00E21188"/>
    <w:rsid w:val="00E2166B"/>
    <w:rsid w:val="00E2323A"/>
    <w:rsid w:val="00E248ED"/>
    <w:rsid w:val="00E2666C"/>
    <w:rsid w:val="00E31998"/>
    <w:rsid w:val="00E32DDF"/>
    <w:rsid w:val="00E34D2A"/>
    <w:rsid w:val="00E35140"/>
    <w:rsid w:val="00E37445"/>
    <w:rsid w:val="00E374C9"/>
    <w:rsid w:val="00E37A00"/>
    <w:rsid w:val="00E407D3"/>
    <w:rsid w:val="00E42954"/>
    <w:rsid w:val="00E44026"/>
    <w:rsid w:val="00E4449C"/>
    <w:rsid w:val="00E44FED"/>
    <w:rsid w:val="00E45D4B"/>
    <w:rsid w:val="00E55123"/>
    <w:rsid w:val="00E552D7"/>
    <w:rsid w:val="00E62EB5"/>
    <w:rsid w:val="00E64B86"/>
    <w:rsid w:val="00E6705C"/>
    <w:rsid w:val="00E67A00"/>
    <w:rsid w:val="00E67DDD"/>
    <w:rsid w:val="00E71605"/>
    <w:rsid w:val="00E716EC"/>
    <w:rsid w:val="00E71AE3"/>
    <w:rsid w:val="00E71E4F"/>
    <w:rsid w:val="00E7383A"/>
    <w:rsid w:val="00E73980"/>
    <w:rsid w:val="00E74B42"/>
    <w:rsid w:val="00E75F66"/>
    <w:rsid w:val="00E7649F"/>
    <w:rsid w:val="00E84AE6"/>
    <w:rsid w:val="00E87175"/>
    <w:rsid w:val="00E8725B"/>
    <w:rsid w:val="00E926C1"/>
    <w:rsid w:val="00E92EEC"/>
    <w:rsid w:val="00E938F6"/>
    <w:rsid w:val="00E93D5A"/>
    <w:rsid w:val="00E9405D"/>
    <w:rsid w:val="00E96524"/>
    <w:rsid w:val="00EA1AA1"/>
    <w:rsid w:val="00EA214A"/>
    <w:rsid w:val="00EA738C"/>
    <w:rsid w:val="00EB092F"/>
    <w:rsid w:val="00EB1C4C"/>
    <w:rsid w:val="00EB3364"/>
    <w:rsid w:val="00EB63CA"/>
    <w:rsid w:val="00EC0FCD"/>
    <w:rsid w:val="00EC3B0D"/>
    <w:rsid w:val="00EC5C68"/>
    <w:rsid w:val="00EC668B"/>
    <w:rsid w:val="00EC6DED"/>
    <w:rsid w:val="00EC723C"/>
    <w:rsid w:val="00ED1A73"/>
    <w:rsid w:val="00ED4A99"/>
    <w:rsid w:val="00ED4D88"/>
    <w:rsid w:val="00EE0FD5"/>
    <w:rsid w:val="00EE1FFA"/>
    <w:rsid w:val="00EE34A9"/>
    <w:rsid w:val="00EE3E24"/>
    <w:rsid w:val="00EE4BFB"/>
    <w:rsid w:val="00EE609F"/>
    <w:rsid w:val="00EF0886"/>
    <w:rsid w:val="00EF2563"/>
    <w:rsid w:val="00EF2F15"/>
    <w:rsid w:val="00EF31B0"/>
    <w:rsid w:val="00EF378F"/>
    <w:rsid w:val="00EF41B3"/>
    <w:rsid w:val="00EF79D3"/>
    <w:rsid w:val="00F010F7"/>
    <w:rsid w:val="00F0203E"/>
    <w:rsid w:val="00F03827"/>
    <w:rsid w:val="00F04B9C"/>
    <w:rsid w:val="00F0710C"/>
    <w:rsid w:val="00F11040"/>
    <w:rsid w:val="00F1424D"/>
    <w:rsid w:val="00F14B42"/>
    <w:rsid w:val="00F15E2F"/>
    <w:rsid w:val="00F166BC"/>
    <w:rsid w:val="00F213A9"/>
    <w:rsid w:val="00F21ADC"/>
    <w:rsid w:val="00F24C04"/>
    <w:rsid w:val="00F257AF"/>
    <w:rsid w:val="00F25C1E"/>
    <w:rsid w:val="00F25EC2"/>
    <w:rsid w:val="00F31AD2"/>
    <w:rsid w:val="00F34C1C"/>
    <w:rsid w:val="00F35672"/>
    <w:rsid w:val="00F35946"/>
    <w:rsid w:val="00F4007F"/>
    <w:rsid w:val="00F422B1"/>
    <w:rsid w:val="00F43D65"/>
    <w:rsid w:val="00F44FA2"/>
    <w:rsid w:val="00F453DF"/>
    <w:rsid w:val="00F511EC"/>
    <w:rsid w:val="00F53F88"/>
    <w:rsid w:val="00F5444C"/>
    <w:rsid w:val="00F54B6F"/>
    <w:rsid w:val="00F554C3"/>
    <w:rsid w:val="00F55A97"/>
    <w:rsid w:val="00F578BA"/>
    <w:rsid w:val="00F61015"/>
    <w:rsid w:val="00F61E11"/>
    <w:rsid w:val="00F6289A"/>
    <w:rsid w:val="00F64AF8"/>
    <w:rsid w:val="00F664E5"/>
    <w:rsid w:val="00F665F9"/>
    <w:rsid w:val="00F66EB3"/>
    <w:rsid w:val="00F673BB"/>
    <w:rsid w:val="00F72D31"/>
    <w:rsid w:val="00F73889"/>
    <w:rsid w:val="00F75BAD"/>
    <w:rsid w:val="00F75F5D"/>
    <w:rsid w:val="00F80094"/>
    <w:rsid w:val="00F81EFE"/>
    <w:rsid w:val="00F85137"/>
    <w:rsid w:val="00F852CD"/>
    <w:rsid w:val="00F86783"/>
    <w:rsid w:val="00F87687"/>
    <w:rsid w:val="00F90567"/>
    <w:rsid w:val="00F907DA"/>
    <w:rsid w:val="00F92AA1"/>
    <w:rsid w:val="00F95EF0"/>
    <w:rsid w:val="00F9778C"/>
    <w:rsid w:val="00F97B18"/>
    <w:rsid w:val="00FA1346"/>
    <w:rsid w:val="00FA2CEA"/>
    <w:rsid w:val="00FA4642"/>
    <w:rsid w:val="00FA4C14"/>
    <w:rsid w:val="00FA5162"/>
    <w:rsid w:val="00FA52F4"/>
    <w:rsid w:val="00FA67C0"/>
    <w:rsid w:val="00FA6F8C"/>
    <w:rsid w:val="00FB07B3"/>
    <w:rsid w:val="00FB1768"/>
    <w:rsid w:val="00FB28B9"/>
    <w:rsid w:val="00FB3A8B"/>
    <w:rsid w:val="00FB4A77"/>
    <w:rsid w:val="00FB63D6"/>
    <w:rsid w:val="00FB71A5"/>
    <w:rsid w:val="00FB7C22"/>
    <w:rsid w:val="00FC0A2E"/>
    <w:rsid w:val="00FC100A"/>
    <w:rsid w:val="00FC2B2B"/>
    <w:rsid w:val="00FC35E2"/>
    <w:rsid w:val="00FC595D"/>
    <w:rsid w:val="00FC67BE"/>
    <w:rsid w:val="00FC7208"/>
    <w:rsid w:val="00FC7FAA"/>
    <w:rsid w:val="00FD061B"/>
    <w:rsid w:val="00FD33C0"/>
    <w:rsid w:val="00FD37C1"/>
    <w:rsid w:val="00FD4085"/>
    <w:rsid w:val="00FD416F"/>
    <w:rsid w:val="00FD518E"/>
    <w:rsid w:val="00FD597F"/>
    <w:rsid w:val="00FE0856"/>
    <w:rsid w:val="00FE0D95"/>
    <w:rsid w:val="00FE29D2"/>
    <w:rsid w:val="00FE3773"/>
    <w:rsid w:val="00FE4405"/>
    <w:rsid w:val="00FF00F5"/>
    <w:rsid w:val="00FF09F7"/>
    <w:rsid w:val="00FF521E"/>
    <w:rsid w:val="00FF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D1B"/>
  </w:style>
  <w:style w:type="paragraph" w:styleId="Footer">
    <w:name w:val="footer"/>
    <w:basedOn w:val="Normal"/>
    <w:link w:val="FooterChar"/>
    <w:uiPriority w:val="99"/>
    <w:semiHidden/>
    <w:unhideWhenUsed/>
    <w:rsid w:val="003C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D1B"/>
  </w:style>
  <w:style w:type="table" w:styleId="TableGrid">
    <w:name w:val="Table Grid"/>
    <w:basedOn w:val="TableNormal"/>
    <w:uiPriority w:val="59"/>
    <w:rsid w:val="0009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B3D9-CA26-4B31-93B5-0386DEA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9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4-06T23:08:00Z</cp:lastPrinted>
  <dcterms:created xsi:type="dcterms:W3CDTF">2017-04-03T00:30:00Z</dcterms:created>
  <dcterms:modified xsi:type="dcterms:W3CDTF">2017-04-07T02:49:00Z</dcterms:modified>
</cp:coreProperties>
</file>